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24F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3FE68E9" wp14:editId="220B6CB7">
            <wp:simplePos x="0" y="0"/>
            <wp:positionH relativeFrom="column">
              <wp:posOffset>2588895</wp:posOffset>
            </wp:positionH>
            <wp:positionV relativeFrom="paragraph">
              <wp:posOffset>-84455</wp:posOffset>
            </wp:positionV>
            <wp:extent cx="704850" cy="819150"/>
            <wp:effectExtent l="0" t="0" r="0" b="0"/>
            <wp:wrapThrough wrapText="bothSides">
              <wp:wrapPolygon edited="0">
                <wp:start x="0" y="0"/>
                <wp:lineTo x="0" y="21098"/>
                <wp:lineTo x="21016" y="21098"/>
                <wp:lineTo x="21016" y="0"/>
                <wp:lineTo x="0" y="0"/>
              </wp:wrapPolygon>
            </wp:wrapThrough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24F5" w:rsidRPr="005824F5" w:rsidRDefault="00AC6F8A" w:rsidP="00AC6F8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ЕКТ</w:t>
      </w:r>
    </w:p>
    <w:p w:rsidR="005824F5" w:rsidRPr="005824F5" w:rsidRDefault="005824F5" w:rsidP="00582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24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5824F5" w:rsidRPr="005824F5" w:rsidRDefault="005824F5" w:rsidP="005824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824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РАЙОНА </w:t>
      </w:r>
    </w:p>
    <w:p w:rsidR="005824F5" w:rsidRPr="005824F5" w:rsidRDefault="005824F5" w:rsidP="005824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824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ТРАВСКИЙ</w:t>
      </w:r>
    </w:p>
    <w:p w:rsidR="005824F5" w:rsidRPr="005824F5" w:rsidRDefault="005824F5" w:rsidP="0058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824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ЛАСТИ</w:t>
      </w:r>
    </w:p>
    <w:p w:rsidR="005824F5" w:rsidRPr="005824F5" w:rsidRDefault="005824F5" w:rsidP="00582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824F5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824F5" w:rsidRPr="005824F5" w:rsidRDefault="00CA29E7" w:rsidP="00582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</w:t>
      </w:r>
      <w:r w:rsidR="005824F5" w:rsidRPr="005824F5">
        <w:rPr>
          <w:rFonts w:ascii="Times New Roman" w:hAnsi="Times New Roman" w:cs="Times New Roman"/>
          <w:sz w:val="28"/>
          <w:szCs w:val="28"/>
        </w:rPr>
        <w:t>№_____</w:t>
      </w:r>
    </w:p>
    <w:p w:rsidR="005824F5" w:rsidRPr="005824F5" w:rsidRDefault="005824F5" w:rsidP="00582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24F5" w:rsidRPr="005824F5" w:rsidRDefault="005824F5" w:rsidP="005824F5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824F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района Пестравский Самарской области от 29.12.2017 № 834 </w:t>
      </w:r>
    </w:p>
    <w:p w:rsidR="00AC0DAB" w:rsidRDefault="005824F5" w:rsidP="005B394D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824F5">
        <w:rPr>
          <w:rFonts w:ascii="Times New Roman" w:hAnsi="Times New Roman" w:cs="Times New Roman"/>
          <w:sz w:val="28"/>
          <w:szCs w:val="28"/>
        </w:rPr>
        <w:t>«Об утверждении муницип</w:t>
      </w:r>
      <w:r w:rsidR="00AC0DAB">
        <w:rPr>
          <w:rFonts w:ascii="Times New Roman" w:hAnsi="Times New Roman" w:cs="Times New Roman"/>
          <w:sz w:val="28"/>
          <w:szCs w:val="28"/>
        </w:rPr>
        <w:t xml:space="preserve">альной программы «Формирование </w:t>
      </w:r>
      <w:r w:rsidRPr="005824F5">
        <w:rPr>
          <w:rFonts w:ascii="Times New Roman" w:hAnsi="Times New Roman" w:cs="Times New Roman"/>
          <w:sz w:val="28"/>
          <w:szCs w:val="28"/>
        </w:rPr>
        <w:t>комфортной городской среды муниципального района Пестравский Самарской области</w:t>
      </w:r>
    </w:p>
    <w:p w:rsidR="005824F5" w:rsidRDefault="005824F5" w:rsidP="005B394D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824F5">
        <w:rPr>
          <w:rFonts w:ascii="Times New Roman" w:hAnsi="Times New Roman" w:cs="Times New Roman"/>
          <w:sz w:val="28"/>
          <w:szCs w:val="28"/>
        </w:rPr>
        <w:t xml:space="preserve"> на 2018-2024 годы»</w:t>
      </w:r>
    </w:p>
    <w:p w:rsidR="00325639" w:rsidRPr="005824F5" w:rsidRDefault="00325639" w:rsidP="005B394D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824F5" w:rsidRPr="005824F5" w:rsidRDefault="003957FD" w:rsidP="008C51E8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0D1">
        <w:rPr>
          <w:rFonts w:ascii="Times New Roman" w:hAnsi="Times New Roman" w:cs="Times New Roman"/>
          <w:sz w:val="28"/>
          <w:szCs w:val="28"/>
        </w:rPr>
        <w:t>В целях</w:t>
      </w:r>
      <w:r w:rsidR="00325639">
        <w:rPr>
          <w:rFonts w:ascii="Times New Roman" w:hAnsi="Times New Roman" w:cs="Times New Roman"/>
          <w:sz w:val="28"/>
          <w:szCs w:val="28"/>
        </w:rPr>
        <w:t xml:space="preserve"> </w:t>
      </w:r>
      <w:r w:rsidRPr="00E540D1">
        <w:rPr>
          <w:rFonts w:ascii="Times New Roman" w:hAnsi="Times New Roman" w:cs="Times New Roman"/>
          <w:sz w:val="28"/>
          <w:szCs w:val="28"/>
        </w:rPr>
        <w:t xml:space="preserve">уточнения </w:t>
      </w:r>
      <w:r w:rsidR="00AC6F8A">
        <w:rPr>
          <w:rFonts w:ascii="Times New Roman" w:hAnsi="Times New Roman" w:cs="Times New Roman"/>
          <w:sz w:val="28"/>
          <w:szCs w:val="28"/>
        </w:rPr>
        <w:t>показателей муниципальной программы,</w:t>
      </w:r>
      <w:r w:rsidRPr="00E540D1">
        <w:rPr>
          <w:rFonts w:ascii="Times New Roman" w:hAnsi="Times New Roman" w:cs="Times New Roman"/>
          <w:sz w:val="28"/>
          <w:szCs w:val="28"/>
        </w:rPr>
        <w:t xml:space="preserve"> </w:t>
      </w:r>
      <w:r w:rsidR="0035309A">
        <w:rPr>
          <w:rFonts w:ascii="Times New Roman" w:hAnsi="Times New Roman" w:cs="Times New Roman"/>
          <w:sz w:val="28"/>
          <w:szCs w:val="28"/>
        </w:rPr>
        <w:t>перечня общественных территорий, подлежащих благоустройству в 2022 году</w:t>
      </w:r>
      <w:r w:rsidR="00546584" w:rsidRPr="00E540D1">
        <w:rPr>
          <w:rFonts w:ascii="Times New Roman" w:hAnsi="Times New Roman" w:cs="Times New Roman"/>
          <w:sz w:val="28"/>
          <w:szCs w:val="28"/>
        </w:rPr>
        <w:t xml:space="preserve">, </w:t>
      </w:r>
      <w:r w:rsidR="008C51E8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Самарской области от 01.11.2017 № 688 «Об утверждении государственной программы Самарской области «Формирование комфортной городской среды на 2018-2024 годы»</w:t>
      </w:r>
      <w:r w:rsidR="005824F5" w:rsidRPr="005824F5">
        <w:rPr>
          <w:rFonts w:ascii="Times New Roman" w:hAnsi="Times New Roman" w:cs="Times New Roman"/>
          <w:sz w:val="28"/>
          <w:szCs w:val="28"/>
        </w:rPr>
        <w:t>, руководствуясь статьями 41, 43 Устава муниципального района Пестравский Самарской</w:t>
      </w:r>
      <w:proofErr w:type="gramEnd"/>
      <w:r w:rsidR="005824F5" w:rsidRPr="005824F5">
        <w:rPr>
          <w:rFonts w:ascii="Times New Roman" w:hAnsi="Times New Roman" w:cs="Times New Roman"/>
          <w:sz w:val="28"/>
          <w:szCs w:val="28"/>
        </w:rPr>
        <w:t xml:space="preserve"> области, администрация муниципального района Пестравский Самарской области ПОСТАНОВЛЯЕТ:</w:t>
      </w:r>
    </w:p>
    <w:p w:rsidR="00586B2C" w:rsidRDefault="008C51E8" w:rsidP="008C51E8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района Пестравский Самарской области от 29.12.2017 № 834 «Об утверждении муниципальной программы «Формирование комфортной городской среды муниципального района Пестравский Самарской области на 2018-2024 годы» следующие изменения:</w:t>
      </w:r>
    </w:p>
    <w:p w:rsidR="008C51E8" w:rsidRDefault="008C51E8" w:rsidP="008C51E8">
      <w:pPr>
        <w:pStyle w:val="a6"/>
        <w:autoSpaceDE w:val="0"/>
        <w:autoSpaceDN w:val="0"/>
        <w:adjustRightInd w:val="0"/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</w:t>
      </w:r>
      <w:r>
        <w:rPr>
          <w:rFonts w:ascii="Times New Roman" w:hAnsi="Times New Roman"/>
          <w:sz w:val="28"/>
          <w:szCs w:val="28"/>
        </w:rPr>
        <w:t>муниципальной програм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«Формирование комфортной городской среды муниципального района Пестравский Самарской области на 2018-2024 годы»</w:t>
      </w:r>
      <w:r>
        <w:rPr>
          <w:rFonts w:ascii="Times New Roman" w:hAnsi="Times New Roman"/>
          <w:sz w:val="28"/>
          <w:szCs w:val="28"/>
        </w:rPr>
        <w:t xml:space="preserve"> (далее – муниципальная программа):</w:t>
      </w:r>
    </w:p>
    <w:p w:rsidR="002E717D" w:rsidRPr="00AC0DAB" w:rsidRDefault="002E717D" w:rsidP="008C51E8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8C51E8">
        <w:rPr>
          <w:rFonts w:ascii="Times New Roman" w:hAnsi="Times New Roman" w:cs="Times New Roman"/>
          <w:sz w:val="28"/>
          <w:szCs w:val="28"/>
        </w:rPr>
        <w:t>.1.</w:t>
      </w:r>
      <w:r w:rsidRPr="002E7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1D6F7E">
        <w:rPr>
          <w:rFonts w:ascii="Times New Roman" w:hAnsi="Times New Roman" w:cs="Times New Roman"/>
          <w:sz w:val="28"/>
          <w:szCs w:val="28"/>
        </w:rPr>
        <w:t>1</w:t>
      </w:r>
      <w:r w:rsidRPr="002E717D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новой редакции </w:t>
      </w:r>
      <w:r w:rsidRPr="00AC0DAB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AC0DAB" w:rsidRPr="00AC0DAB">
        <w:rPr>
          <w:rFonts w:ascii="Times New Roman" w:hAnsi="Times New Roman" w:cs="Times New Roman"/>
          <w:sz w:val="28"/>
          <w:szCs w:val="28"/>
        </w:rPr>
        <w:t>1</w:t>
      </w:r>
      <w:r w:rsidR="008C51E8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135983" w:rsidRPr="00D35AD6" w:rsidRDefault="002E717D" w:rsidP="008C51E8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DAB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C51E8">
        <w:rPr>
          <w:rFonts w:ascii="Times New Roman" w:hAnsi="Times New Roman" w:cs="Times New Roman"/>
          <w:sz w:val="28"/>
          <w:szCs w:val="28"/>
        </w:rPr>
        <w:t>1.</w:t>
      </w:r>
      <w:r w:rsidRPr="00AC0DAB">
        <w:rPr>
          <w:rFonts w:ascii="Times New Roman" w:hAnsi="Times New Roman" w:cs="Times New Roman"/>
          <w:sz w:val="28"/>
          <w:szCs w:val="28"/>
        </w:rPr>
        <w:t>2</w:t>
      </w:r>
      <w:r w:rsidR="00135983" w:rsidRPr="00AC0DAB">
        <w:rPr>
          <w:rFonts w:ascii="Times New Roman" w:hAnsi="Times New Roman" w:cs="Times New Roman"/>
          <w:sz w:val="28"/>
          <w:szCs w:val="28"/>
        </w:rPr>
        <w:t xml:space="preserve">. </w:t>
      </w:r>
      <w:r w:rsidR="00586B2C" w:rsidRPr="00AC0DAB">
        <w:rPr>
          <w:rFonts w:ascii="Times New Roman" w:hAnsi="Times New Roman" w:cs="Times New Roman"/>
          <w:sz w:val="28"/>
          <w:szCs w:val="28"/>
        </w:rPr>
        <w:t>Приложение № 4</w:t>
      </w:r>
      <w:r w:rsidR="0035309A" w:rsidRPr="00AC0DAB">
        <w:rPr>
          <w:rFonts w:ascii="Times New Roman" w:hAnsi="Times New Roman" w:cs="Times New Roman"/>
          <w:sz w:val="28"/>
          <w:szCs w:val="28"/>
        </w:rPr>
        <w:t xml:space="preserve"> к </w:t>
      </w:r>
      <w:r w:rsidR="00586B2C" w:rsidRPr="00AC0DAB">
        <w:rPr>
          <w:rFonts w:ascii="Times New Roman" w:hAnsi="Times New Roman" w:cs="Times New Roman"/>
          <w:sz w:val="28"/>
          <w:szCs w:val="28"/>
        </w:rPr>
        <w:t>муниципальной программе изложить в новой редакции согласно приложению №</w:t>
      </w:r>
      <w:r w:rsidR="009A721A" w:rsidRPr="00AC0DAB">
        <w:rPr>
          <w:rFonts w:ascii="Times New Roman" w:hAnsi="Times New Roman" w:cs="Times New Roman"/>
          <w:sz w:val="28"/>
          <w:szCs w:val="28"/>
        </w:rPr>
        <w:t xml:space="preserve"> </w:t>
      </w:r>
      <w:r w:rsidR="00AC0DAB" w:rsidRPr="00AC0DAB">
        <w:rPr>
          <w:rFonts w:ascii="Times New Roman" w:hAnsi="Times New Roman" w:cs="Times New Roman"/>
          <w:sz w:val="28"/>
          <w:szCs w:val="28"/>
        </w:rPr>
        <w:t>2</w:t>
      </w:r>
      <w:r w:rsidR="00586B2C" w:rsidRPr="002E717D">
        <w:rPr>
          <w:rFonts w:ascii="Times New Roman" w:hAnsi="Times New Roman" w:cs="Times New Roman"/>
          <w:sz w:val="28"/>
          <w:szCs w:val="28"/>
        </w:rPr>
        <w:t xml:space="preserve">  к настоящему постановлению</w:t>
      </w:r>
      <w:r w:rsidR="00135983" w:rsidRPr="002E717D">
        <w:rPr>
          <w:rFonts w:ascii="Times New Roman" w:hAnsi="Times New Roman" w:cs="Times New Roman"/>
          <w:sz w:val="28"/>
          <w:szCs w:val="28"/>
        </w:rPr>
        <w:t>.</w:t>
      </w:r>
    </w:p>
    <w:p w:rsidR="001D55F5" w:rsidRPr="00135983" w:rsidRDefault="008C51E8" w:rsidP="008C51E8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1D55F5" w:rsidRPr="00135983">
        <w:rPr>
          <w:rFonts w:ascii="Times New Roman" w:hAnsi="Times New Roman" w:cs="Times New Roman"/>
          <w:sz w:val="28"/>
          <w:szCs w:val="28"/>
        </w:rPr>
        <w:t>Ответственному</w:t>
      </w:r>
      <w:r w:rsidR="00F00FEF" w:rsidRPr="00135983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1D55F5" w:rsidRPr="00135983">
        <w:rPr>
          <w:rFonts w:ascii="Times New Roman" w:hAnsi="Times New Roman" w:cs="Times New Roman"/>
          <w:sz w:val="28"/>
          <w:szCs w:val="28"/>
        </w:rPr>
        <w:t>нителю муниципальной</w:t>
      </w:r>
      <w:r w:rsidR="00F00FEF" w:rsidRPr="00135983">
        <w:rPr>
          <w:rFonts w:ascii="Times New Roman" w:hAnsi="Times New Roman" w:cs="Times New Roman"/>
          <w:sz w:val="28"/>
          <w:szCs w:val="28"/>
        </w:rPr>
        <w:t xml:space="preserve"> программы совместно с </w:t>
      </w:r>
      <w:r>
        <w:rPr>
          <w:rFonts w:ascii="Times New Roman" w:hAnsi="Times New Roman" w:cs="Times New Roman"/>
          <w:sz w:val="28"/>
          <w:szCs w:val="28"/>
        </w:rPr>
        <w:t xml:space="preserve">главным </w:t>
      </w:r>
      <w:r w:rsidR="00F00FEF" w:rsidRPr="00135983">
        <w:rPr>
          <w:rFonts w:ascii="Times New Roman" w:hAnsi="Times New Roman" w:cs="Times New Roman"/>
          <w:sz w:val="28"/>
          <w:szCs w:val="28"/>
        </w:rPr>
        <w:t>инженером - системным программистом отдела информатизации администрации муниципального района Пестравский Са</w:t>
      </w:r>
      <w:r w:rsidR="00586B2C" w:rsidRPr="00135983">
        <w:rPr>
          <w:rFonts w:ascii="Times New Roman" w:hAnsi="Times New Roman" w:cs="Times New Roman"/>
          <w:sz w:val="28"/>
          <w:szCs w:val="28"/>
        </w:rPr>
        <w:t>марской области (Сидоров В.В.</w:t>
      </w:r>
      <w:r w:rsidR="00F00FEF" w:rsidRPr="00135983">
        <w:rPr>
          <w:rFonts w:ascii="Times New Roman" w:hAnsi="Times New Roman" w:cs="Times New Roman"/>
          <w:sz w:val="28"/>
          <w:szCs w:val="28"/>
        </w:rPr>
        <w:t>) в 1</w:t>
      </w:r>
      <w:r w:rsidR="001E433D">
        <w:rPr>
          <w:rFonts w:ascii="Times New Roman" w:hAnsi="Times New Roman" w:cs="Times New Roman"/>
          <w:sz w:val="28"/>
          <w:szCs w:val="28"/>
        </w:rPr>
        <w:t>0-дневный срок с</w:t>
      </w:r>
      <w:r w:rsidR="001E433D" w:rsidRPr="001E433D">
        <w:rPr>
          <w:rFonts w:ascii="Times New Roman" w:hAnsi="Times New Roman" w:cs="Times New Roman"/>
          <w:sz w:val="28"/>
          <w:szCs w:val="28"/>
        </w:rPr>
        <w:t xml:space="preserve"> </w:t>
      </w:r>
      <w:r w:rsidR="00F00FEF" w:rsidRPr="00135983">
        <w:rPr>
          <w:rFonts w:ascii="Times New Roman" w:hAnsi="Times New Roman" w:cs="Times New Roman"/>
          <w:sz w:val="28"/>
          <w:szCs w:val="28"/>
        </w:rPr>
        <w:t>даты утверждения настоящего постановления осуществить государственную регистрацию внесенных изменений в муниципальную программу в федеральном Реестре документов стратегического планирования в государственной информационной системе «Управление» в установленном порядке.</w:t>
      </w:r>
      <w:proofErr w:type="gramEnd"/>
    </w:p>
    <w:p w:rsidR="00546584" w:rsidRDefault="008C51E8" w:rsidP="008C51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6584">
        <w:rPr>
          <w:rFonts w:ascii="Times New Roman" w:hAnsi="Times New Roman" w:cs="Times New Roman"/>
          <w:sz w:val="28"/>
          <w:szCs w:val="28"/>
        </w:rPr>
        <w:t>.</w:t>
      </w:r>
      <w:r w:rsidR="0027068E">
        <w:rPr>
          <w:rFonts w:ascii="Times New Roman" w:hAnsi="Times New Roman" w:cs="Times New Roman"/>
          <w:sz w:val="28"/>
          <w:szCs w:val="28"/>
        </w:rPr>
        <w:t xml:space="preserve"> </w:t>
      </w:r>
      <w:r w:rsidR="00546584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F00FEF">
        <w:rPr>
          <w:rFonts w:ascii="Times New Roman" w:hAnsi="Times New Roman" w:cs="Times New Roman"/>
          <w:sz w:val="28"/>
          <w:szCs w:val="28"/>
        </w:rPr>
        <w:t>районно</w:t>
      </w:r>
      <w:r w:rsidR="00586B2C">
        <w:rPr>
          <w:rFonts w:ascii="Times New Roman" w:hAnsi="Times New Roman" w:cs="Times New Roman"/>
          <w:sz w:val="28"/>
          <w:szCs w:val="28"/>
        </w:rPr>
        <w:t>й газете «Степь» и разместить н</w:t>
      </w:r>
      <w:r w:rsidR="001E433D">
        <w:rPr>
          <w:rFonts w:ascii="Times New Roman" w:hAnsi="Times New Roman" w:cs="Times New Roman"/>
          <w:sz w:val="28"/>
          <w:szCs w:val="28"/>
        </w:rPr>
        <w:t xml:space="preserve">а официальном </w:t>
      </w:r>
      <w:r w:rsidR="00F00FEF">
        <w:rPr>
          <w:rFonts w:ascii="Times New Roman" w:hAnsi="Times New Roman" w:cs="Times New Roman"/>
          <w:sz w:val="28"/>
          <w:szCs w:val="28"/>
        </w:rPr>
        <w:t>Интернет-сайте муниципального района Пестравский.</w:t>
      </w:r>
    </w:p>
    <w:p w:rsidR="005B394D" w:rsidRDefault="008C51E8" w:rsidP="008C51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0FEF">
        <w:rPr>
          <w:rFonts w:ascii="Times New Roman" w:hAnsi="Times New Roman" w:cs="Times New Roman"/>
          <w:sz w:val="28"/>
          <w:szCs w:val="28"/>
        </w:rPr>
        <w:t>.</w:t>
      </w:r>
      <w:r w:rsidR="002706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65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46584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5B394D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135983" w:rsidRDefault="00135983" w:rsidP="008C51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94D" w:rsidRPr="005B394D" w:rsidRDefault="005B394D" w:rsidP="008C51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0FEF" w:rsidRDefault="00F00FEF" w:rsidP="008C5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E540D1" w:rsidRDefault="00F00FEF" w:rsidP="008C5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Пестравский                         </w:t>
      </w:r>
      <w:r w:rsidR="004E7C2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C51E8">
        <w:rPr>
          <w:rFonts w:ascii="Times New Roman" w:hAnsi="Times New Roman" w:cs="Times New Roman"/>
          <w:sz w:val="28"/>
          <w:szCs w:val="28"/>
        </w:rPr>
        <w:t xml:space="preserve">   </w:t>
      </w:r>
      <w:r w:rsidR="004E7C2B">
        <w:rPr>
          <w:rFonts w:ascii="Times New Roman" w:hAnsi="Times New Roman" w:cs="Times New Roman"/>
          <w:sz w:val="28"/>
          <w:szCs w:val="28"/>
        </w:rPr>
        <w:t xml:space="preserve">      С.В.</w:t>
      </w:r>
      <w:r w:rsidR="008C51E8">
        <w:rPr>
          <w:rFonts w:ascii="Times New Roman" w:hAnsi="Times New Roman" w:cs="Times New Roman"/>
          <w:sz w:val="28"/>
          <w:szCs w:val="28"/>
        </w:rPr>
        <w:t xml:space="preserve"> </w:t>
      </w:r>
      <w:r w:rsidR="004E7C2B">
        <w:rPr>
          <w:rFonts w:ascii="Times New Roman" w:hAnsi="Times New Roman" w:cs="Times New Roman"/>
          <w:sz w:val="28"/>
          <w:szCs w:val="28"/>
        </w:rPr>
        <w:t>Ермолов</w:t>
      </w:r>
    </w:p>
    <w:p w:rsidR="00E540D1" w:rsidRDefault="00E540D1" w:rsidP="008C5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0D1" w:rsidRDefault="00E540D1" w:rsidP="00D52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0D1" w:rsidRDefault="00E540D1" w:rsidP="00D52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0D1" w:rsidRDefault="00E540D1" w:rsidP="00D52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0D1" w:rsidRDefault="00E540D1" w:rsidP="00D52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33D" w:rsidRDefault="001E433D" w:rsidP="00D52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33D" w:rsidRDefault="001E433D" w:rsidP="00D52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33D" w:rsidRDefault="001E433D" w:rsidP="00D52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33D" w:rsidRDefault="001E433D" w:rsidP="00D52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33D" w:rsidRDefault="001E433D" w:rsidP="00D52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33D" w:rsidRDefault="001E433D" w:rsidP="00D52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33D" w:rsidRDefault="001E433D" w:rsidP="00D52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0D1" w:rsidRPr="00F00FEF" w:rsidRDefault="00E540D1" w:rsidP="00D52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33F" w:rsidRPr="0027068E" w:rsidRDefault="005B394D" w:rsidP="004E7C2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</w:t>
      </w:r>
      <w:r w:rsidR="001E433D">
        <w:rPr>
          <w:rFonts w:ascii="Times New Roman" w:hAnsi="Times New Roman" w:cs="Times New Roman"/>
          <w:sz w:val="20"/>
          <w:szCs w:val="20"/>
        </w:rPr>
        <w:t>Воронцова Е.С. 21288</w:t>
      </w:r>
    </w:p>
    <w:p w:rsidR="004D3AD3" w:rsidRDefault="004D3AD3" w:rsidP="00582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4D3AD3" w:rsidSect="0016333F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D14B6F" w:rsidRDefault="00D35AD6" w:rsidP="007558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C0DA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AC0DAB">
        <w:rPr>
          <w:rFonts w:ascii="Times New Roman" w:hAnsi="Times New Roman" w:cs="Times New Roman"/>
          <w:sz w:val="26"/>
          <w:szCs w:val="26"/>
        </w:rPr>
        <w:t>1</w:t>
      </w:r>
      <w:r w:rsidRPr="000811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5AD6" w:rsidRPr="000811BE" w:rsidRDefault="00D35AD6" w:rsidP="007558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811BE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D35AD6" w:rsidRPr="000811BE" w:rsidRDefault="00D35AD6" w:rsidP="007558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811BE">
        <w:rPr>
          <w:rFonts w:ascii="Times New Roman" w:hAnsi="Times New Roman" w:cs="Times New Roman"/>
          <w:sz w:val="26"/>
          <w:szCs w:val="26"/>
        </w:rPr>
        <w:t xml:space="preserve"> муниципального района Пестравский</w:t>
      </w:r>
    </w:p>
    <w:p w:rsidR="00D14B6F" w:rsidRDefault="003C71FC" w:rsidP="007558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амарской области </w:t>
      </w:r>
    </w:p>
    <w:p w:rsidR="00CB6B5E" w:rsidRPr="007F1F93" w:rsidRDefault="003C71FC" w:rsidP="007558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от «___»</w:t>
      </w:r>
      <w:r w:rsidR="007F1F9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E433D" w:rsidRPr="008C51E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_____</w:t>
      </w:r>
      <w:r w:rsidR="007F1F93">
        <w:rPr>
          <w:rFonts w:ascii="Times New Roman" w:hAnsi="Times New Roman" w:cs="Times New Roman"/>
          <w:sz w:val="26"/>
          <w:szCs w:val="26"/>
        </w:rPr>
        <w:t>202</w:t>
      </w:r>
      <w:r w:rsidR="00FA36F0">
        <w:rPr>
          <w:rFonts w:ascii="Times New Roman" w:hAnsi="Times New Roman" w:cs="Times New Roman"/>
          <w:sz w:val="26"/>
          <w:szCs w:val="26"/>
        </w:rPr>
        <w:t>2</w:t>
      </w:r>
      <w:r w:rsidR="007F1F93">
        <w:rPr>
          <w:rFonts w:ascii="Times New Roman" w:hAnsi="Times New Roman" w:cs="Times New Roman"/>
          <w:sz w:val="26"/>
          <w:szCs w:val="26"/>
        </w:rPr>
        <w:t xml:space="preserve"> №</w:t>
      </w:r>
      <w:r w:rsidR="001E433D" w:rsidRPr="008C51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___</w:t>
      </w:r>
    </w:p>
    <w:p w:rsidR="00D35AD6" w:rsidRDefault="00D35AD6" w:rsidP="007558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583D" w:rsidRPr="00A84735" w:rsidRDefault="0075583D" w:rsidP="007558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A8473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5583D" w:rsidRPr="00A84735" w:rsidRDefault="0075583D" w:rsidP="007558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Pr="00A84735">
        <w:rPr>
          <w:rFonts w:ascii="Times New Roman" w:hAnsi="Times New Roman" w:cs="Times New Roman"/>
          <w:sz w:val="24"/>
          <w:szCs w:val="24"/>
        </w:rPr>
        <w:t>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473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Pr="00A84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83D" w:rsidRPr="00A84735" w:rsidRDefault="0075583D" w:rsidP="007558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комфортной  </w:t>
      </w:r>
      <w:r w:rsidRPr="00F455B0">
        <w:rPr>
          <w:rFonts w:ascii="Times New Roman" w:hAnsi="Times New Roman" w:cs="Times New Roman"/>
          <w:sz w:val="24"/>
          <w:szCs w:val="24"/>
        </w:rPr>
        <w:t>городской</w:t>
      </w:r>
      <w:r w:rsidRPr="00A84735">
        <w:rPr>
          <w:rFonts w:ascii="Times New Roman" w:hAnsi="Times New Roman" w:cs="Times New Roman"/>
          <w:sz w:val="24"/>
          <w:szCs w:val="24"/>
        </w:rPr>
        <w:t xml:space="preserve"> среды </w:t>
      </w:r>
    </w:p>
    <w:p w:rsidR="0075583D" w:rsidRPr="00A84735" w:rsidRDefault="0075583D" w:rsidP="007558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муниципального района Пестравский </w:t>
      </w:r>
    </w:p>
    <w:p w:rsidR="0075583D" w:rsidRPr="00A84735" w:rsidRDefault="0075583D" w:rsidP="007558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Самарской области на 201</w:t>
      </w:r>
      <w:r>
        <w:rPr>
          <w:rFonts w:ascii="Times New Roman" w:hAnsi="Times New Roman" w:cs="Times New Roman"/>
          <w:sz w:val="24"/>
          <w:szCs w:val="24"/>
        </w:rPr>
        <w:t>8-2024</w:t>
      </w:r>
      <w:r w:rsidRPr="00A8473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84735">
        <w:rPr>
          <w:rFonts w:ascii="Times New Roman" w:hAnsi="Times New Roman" w:cs="Times New Roman"/>
          <w:sz w:val="24"/>
          <w:szCs w:val="24"/>
        </w:rPr>
        <w:t>»</w:t>
      </w:r>
    </w:p>
    <w:p w:rsidR="0075583D" w:rsidRDefault="0075583D" w:rsidP="007558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83D" w:rsidRDefault="0075583D" w:rsidP="00755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75583D" w:rsidRDefault="0075583D" w:rsidP="00755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ей (индикаторов) муниципальной программы «Формирование комфортной  городской среды муниципального района Пестравский  Самарской области на 2018-2024 годы»</w:t>
      </w:r>
    </w:p>
    <w:p w:rsidR="0075583D" w:rsidRDefault="0075583D" w:rsidP="007558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41"/>
        <w:tblW w:w="15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6"/>
        <w:gridCol w:w="3847"/>
        <w:gridCol w:w="709"/>
        <w:gridCol w:w="1418"/>
        <w:gridCol w:w="1337"/>
        <w:gridCol w:w="1276"/>
        <w:gridCol w:w="1275"/>
        <w:gridCol w:w="1276"/>
        <w:gridCol w:w="1418"/>
        <w:gridCol w:w="1418"/>
        <w:gridCol w:w="1418"/>
      </w:tblGrid>
      <w:tr w:rsidR="0075583D" w:rsidRPr="00B52929" w:rsidTr="005808D9">
        <w:tc>
          <w:tcPr>
            <w:tcW w:w="406" w:type="dxa"/>
            <w:vMerge w:val="restart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B52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52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47" w:type="dxa"/>
            <w:vMerge w:val="restart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000" w:type="dxa"/>
            <w:gridSpan w:val="6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  <w:tc>
          <w:tcPr>
            <w:tcW w:w="1418" w:type="dxa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83D" w:rsidRPr="00B52929" w:rsidTr="005808D9">
        <w:tc>
          <w:tcPr>
            <w:tcW w:w="406" w:type="dxa"/>
            <w:vMerge/>
          </w:tcPr>
          <w:p w:rsidR="0075583D" w:rsidRPr="00B52929" w:rsidRDefault="0075583D" w:rsidP="005808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7" w:type="dxa"/>
            <w:vMerge/>
          </w:tcPr>
          <w:p w:rsidR="0075583D" w:rsidRPr="00B52929" w:rsidRDefault="0075583D" w:rsidP="00580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5583D" w:rsidRPr="00B52929" w:rsidRDefault="0075583D" w:rsidP="00580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01.01.2018 (начало реализации программы) </w:t>
            </w:r>
          </w:p>
        </w:tc>
        <w:tc>
          <w:tcPr>
            <w:tcW w:w="1337" w:type="dxa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.12.2018</w:t>
            </w:r>
          </w:p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583D" w:rsidRPr="00F054A0" w:rsidRDefault="0075583D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.12.2019</w:t>
            </w:r>
          </w:p>
        </w:tc>
        <w:tc>
          <w:tcPr>
            <w:tcW w:w="1275" w:type="dxa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.12.2020</w:t>
            </w:r>
          </w:p>
        </w:tc>
        <w:tc>
          <w:tcPr>
            <w:tcW w:w="1276" w:type="dxa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.12.2021</w:t>
            </w:r>
          </w:p>
        </w:tc>
        <w:tc>
          <w:tcPr>
            <w:tcW w:w="1418" w:type="dxa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.12.2022</w:t>
            </w:r>
          </w:p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ец реализации программы)</w:t>
            </w:r>
          </w:p>
        </w:tc>
      </w:tr>
      <w:tr w:rsidR="0075583D" w:rsidRPr="00B52929" w:rsidTr="005808D9">
        <w:tc>
          <w:tcPr>
            <w:tcW w:w="406" w:type="dxa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47" w:type="dxa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709" w:type="dxa"/>
            <w:vAlign w:val="center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337" w:type="dxa"/>
            <w:vAlign w:val="center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276" w:type="dxa"/>
            <w:vAlign w:val="center"/>
          </w:tcPr>
          <w:p w:rsidR="0075583D" w:rsidRPr="00F054A0" w:rsidRDefault="0075583D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75" w:type="dxa"/>
            <w:vAlign w:val="center"/>
          </w:tcPr>
          <w:p w:rsidR="0075583D" w:rsidRPr="00B52929" w:rsidRDefault="00325639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55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418" w:type="dxa"/>
            <w:vAlign w:val="center"/>
          </w:tcPr>
          <w:p w:rsidR="0075583D" w:rsidRPr="00B52929" w:rsidRDefault="007C29B7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418" w:type="dxa"/>
            <w:vAlign w:val="center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583D" w:rsidRPr="00B52929" w:rsidTr="005808D9">
        <w:tc>
          <w:tcPr>
            <w:tcW w:w="406" w:type="dxa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47" w:type="dxa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благоустроенных дворовых территорий</w:t>
            </w:r>
          </w:p>
        </w:tc>
        <w:tc>
          <w:tcPr>
            <w:tcW w:w="709" w:type="dxa"/>
            <w:vAlign w:val="center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30</w:t>
            </w:r>
          </w:p>
        </w:tc>
        <w:tc>
          <w:tcPr>
            <w:tcW w:w="1337" w:type="dxa"/>
            <w:vAlign w:val="center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10</w:t>
            </w:r>
          </w:p>
        </w:tc>
        <w:tc>
          <w:tcPr>
            <w:tcW w:w="1276" w:type="dxa"/>
            <w:vAlign w:val="center"/>
          </w:tcPr>
          <w:p w:rsidR="0075583D" w:rsidRPr="00F054A0" w:rsidRDefault="0075583D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00</w:t>
            </w:r>
          </w:p>
        </w:tc>
        <w:tc>
          <w:tcPr>
            <w:tcW w:w="1275" w:type="dxa"/>
            <w:vAlign w:val="center"/>
          </w:tcPr>
          <w:p w:rsidR="0075583D" w:rsidRPr="00B52929" w:rsidRDefault="00325639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56</w:t>
            </w:r>
          </w:p>
        </w:tc>
        <w:tc>
          <w:tcPr>
            <w:tcW w:w="1276" w:type="dxa"/>
            <w:vAlign w:val="center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36</w:t>
            </w:r>
          </w:p>
        </w:tc>
        <w:tc>
          <w:tcPr>
            <w:tcW w:w="1418" w:type="dxa"/>
            <w:vAlign w:val="center"/>
          </w:tcPr>
          <w:p w:rsidR="0075583D" w:rsidRPr="00B52929" w:rsidRDefault="007C29B7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05</w:t>
            </w:r>
          </w:p>
        </w:tc>
        <w:tc>
          <w:tcPr>
            <w:tcW w:w="1418" w:type="dxa"/>
            <w:vAlign w:val="center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583D" w:rsidRPr="00B52929" w:rsidTr="005808D9">
        <w:tc>
          <w:tcPr>
            <w:tcW w:w="406" w:type="dxa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47" w:type="dxa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09" w:type="dxa"/>
            <w:vAlign w:val="center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vAlign w:val="center"/>
          </w:tcPr>
          <w:p w:rsidR="0075583D" w:rsidRPr="00B52929" w:rsidRDefault="0075583D" w:rsidP="00580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337" w:type="dxa"/>
            <w:vAlign w:val="center"/>
          </w:tcPr>
          <w:p w:rsidR="0075583D" w:rsidRPr="00B52929" w:rsidRDefault="0075583D" w:rsidP="00580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30,37</w:t>
            </w:r>
          </w:p>
        </w:tc>
        <w:tc>
          <w:tcPr>
            <w:tcW w:w="1276" w:type="dxa"/>
            <w:vAlign w:val="center"/>
          </w:tcPr>
          <w:p w:rsidR="0075583D" w:rsidRPr="00F054A0" w:rsidRDefault="0075583D" w:rsidP="00580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4A0">
              <w:rPr>
                <w:rFonts w:ascii="Times New Roman" w:hAnsi="Times New Roman" w:cs="Times New Roman"/>
                <w:sz w:val="28"/>
                <w:szCs w:val="28"/>
              </w:rPr>
              <w:t>32,59</w:t>
            </w:r>
          </w:p>
        </w:tc>
        <w:tc>
          <w:tcPr>
            <w:tcW w:w="1275" w:type="dxa"/>
            <w:vAlign w:val="center"/>
          </w:tcPr>
          <w:p w:rsidR="0075583D" w:rsidRPr="00B52929" w:rsidRDefault="00325639" w:rsidP="00580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vAlign w:val="center"/>
          </w:tcPr>
          <w:p w:rsidR="0075583D" w:rsidRPr="00B52929" w:rsidRDefault="0075583D" w:rsidP="00580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85</w:t>
            </w:r>
          </w:p>
        </w:tc>
        <w:tc>
          <w:tcPr>
            <w:tcW w:w="1418" w:type="dxa"/>
            <w:vAlign w:val="center"/>
          </w:tcPr>
          <w:p w:rsidR="0075583D" w:rsidRPr="00B52929" w:rsidRDefault="008C2053" w:rsidP="00CB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DAB">
              <w:rPr>
                <w:rFonts w:ascii="Times New Roman" w:hAnsi="Times New Roman" w:cs="Times New Roman"/>
                <w:sz w:val="28"/>
                <w:szCs w:val="28"/>
              </w:rPr>
              <w:t>55,5</w:t>
            </w:r>
            <w:r w:rsidR="00CB6B5E" w:rsidRPr="00AC0D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75583D" w:rsidRPr="00B52929" w:rsidRDefault="0075583D" w:rsidP="00580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5583D" w:rsidRPr="00B52929" w:rsidRDefault="0075583D" w:rsidP="00580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83D" w:rsidRPr="00B52929" w:rsidTr="005808D9">
        <w:tc>
          <w:tcPr>
            <w:tcW w:w="406" w:type="dxa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847" w:type="dxa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)</w:t>
            </w:r>
          </w:p>
        </w:tc>
        <w:tc>
          <w:tcPr>
            <w:tcW w:w="709" w:type="dxa"/>
            <w:vAlign w:val="center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vAlign w:val="center"/>
          </w:tcPr>
          <w:p w:rsidR="0075583D" w:rsidRPr="00B52929" w:rsidRDefault="0075583D" w:rsidP="00580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337" w:type="dxa"/>
            <w:vAlign w:val="center"/>
          </w:tcPr>
          <w:p w:rsidR="0075583D" w:rsidRPr="00B52929" w:rsidRDefault="0075583D" w:rsidP="00580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276" w:type="dxa"/>
            <w:vAlign w:val="center"/>
          </w:tcPr>
          <w:p w:rsidR="0075583D" w:rsidRPr="00F054A0" w:rsidRDefault="0075583D" w:rsidP="00580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4A0">
              <w:rPr>
                <w:rFonts w:ascii="Times New Roman" w:hAnsi="Times New Roman" w:cs="Times New Roman"/>
                <w:sz w:val="28"/>
                <w:szCs w:val="28"/>
              </w:rPr>
              <w:t>10,72</w:t>
            </w:r>
          </w:p>
        </w:tc>
        <w:tc>
          <w:tcPr>
            <w:tcW w:w="1275" w:type="dxa"/>
            <w:vAlign w:val="center"/>
          </w:tcPr>
          <w:p w:rsidR="0075583D" w:rsidRPr="00B52929" w:rsidRDefault="0075583D" w:rsidP="00580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2</w:t>
            </w:r>
          </w:p>
        </w:tc>
        <w:tc>
          <w:tcPr>
            <w:tcW w:w="1276" w:type="dxa"/>
            <w:vAlign w:val="center"/>
          </w:tcPr>
          <w:p w:rsidR="0075583D" w:rsidRPr="00B52929" w:rsidRDefault="0075583D" w:rsidP="00580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1</w:t>
            </w:r>
          </w:p>
        </w:tc>
        <w:tc>
          <w:tcPr>
            <w:tcW w:w="1418" w:type="dxa"/>
            <w:vAlign w:val="center"/>
          </w:tcPr>
          <w:p w:rsidR="0075583D" w:rsidRPr="00B52929" w:rsidRDefault="008C2053" w:rsidP="00580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8</w:t>
            </w:r>
          </w:p>
        </w:tc>
        <w:tc>
          <w:tcPr>
            <w:tcW w:w="1418" w:type="dxa"/>
            <w:vAlign w:val="center"/>
          </w:tcPr>
          <w:p w:rsidR="0075583D" w:rsidRPr="00B52929" w:rsidRDefault="0075583D" w:rsidP="00580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5583D" w:rsidRPr="00B52929" w:rsidRDefault="0075583D" w:rsidP="00580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83D" w:rsidRPr="00B52929" w:rsidTr="005808D9">
        <w:tc>
          <w:tcPr>
            <w:tcW w:w="406" w:type="dxa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47" w:type="dxa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709" w:type="dxa"/>
            <w:vAlign w:val="center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/часы</w:t>
            </w:r>
          </w:p>
        </w:tc>
        <w:tc>
          <w:tcPr>
            <w:tcW w:w="1418" w:type="dxa"/>
            <w:vAlign w:val="center"/>
          </w:tcPr>
          <w:p w:rsidR="0075583D" w:rsidRPr="00B52929" w:rsidRDefault="0075583D" w:rsidP="00580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7" w:type="dxa"/>
            <w:vAlign w:val="center"/>
          </w:tcPr>
          <w:p w:rsidR="0075583D" w:rsidRPr="00B52929" w:rsidRDefault="0075583D" w:rsidP="00580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75583D" w:rsidRPr="00F054A0" w:rsidRDefault="0075583D" w:rsidP="00580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4A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vAlign w:val="center"/>
          </w:tcPr>
          <w:p w:rsidR="0075583D" w:rsidRPr="00B52929" w:rsidRDefault="0075583D" w:rsidP="00580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75583D" w:rsidRPr="00B52929" w:rsidRDefault="0075583D" w:rsidP="00580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center"/>
          </w:tcPr>
          <w:p w:rsidR="0075583D" w:rsidRPr="00B52929" w:rsidRDefault="007C29B7" w:rsidP="00580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center"/>
          </w:tcPr>
          <w:p w:rsidR="0075583D" w:rsidRPr="00B52929" w:rsidRDefault="0075583D" w:rsidP="00580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5583D" w:rsidRPr="00B52929" w:rsidRDefault="0075583D" w:rsidP="00580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83D" w:rsidRPr="00B52929" w:rsidTr="005808D9">
        <w:tc>
          <w:tcPr>
            <w:tcW w:w="406" w:type="dxa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47" w:type="dxa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709" w:type="dxa"/>
            <w:vAlign w:val="center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/часы</w:t>
            </w:r>
          </w:p>
        </w:tc>
        <w:tc>
          <w:tcPr>
            <w:tcW w:w="1418" w:type="dxa"/>
            <w:vAlign w:val="center"/>
          </w:tcPr>
          <w:p w:rsidR="0075583D" w:rsidRPr="00B52929" w:rsidRDefault="0075583D" w:rsidP="00580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7" w:type="dxa"/>
            <w:vAlign w:val="center"/>
          </w:tcPr>
          <w:p w:rsidR="0075583D" w:rsidRPr="00B52929" w:rsidRDefault="0075583D" w:rsidP="00580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75583D" w:rsidRPr="00F054A0" w:rsidRDefault="0075583D" w:rsidP="00580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4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vAlign w:val="center"/>
          </w:tcPr>
          <w:p w:rsidR="0075583D" w:rsidRPr="00B52929" w:rsidRDefault="0075583D" w:rsidP="00580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75583D" w:rsidRPr="00B52929" w:rsidRDefault="0075583D" w:rsidP="00580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:rsidR="0075583D" w:rsidRPr="00B52929" w:rsidRDefault="007C29B7" w:rsidP="00580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:rsidR="0075583D" w:rsidRPr="00B52929" w:rsidRDefault="0075583D" w:rsidP="00580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9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5583D" w:rsidRPr="00B52929" w:rsidRDefault="0075583D" w:rsidP="00580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83D" w:rsidRPr="00B52929" w:rsidTr="005808D9">
        <w:tc>
          <w:tcPr>
            <w:tcW w:w="406" w:type="dxa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47" w:type="dxa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709" w:type="dxa"/>
            <w:vAlign w:val="center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7" w:type="dxa"/>
            <w:vAlign w:val="center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75583D" w:rsidRPr="00F054A0" w:rsidRDefault="0075583D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75583D" w:rsidRPr="00B52929" w:rsidRDefault="007C29B7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583D" w:rsidRPr="00B52929" w:rsidTr="005808D9">
        <w:tc>
          <w:tcPr>
            <w:tcW w:w="406" w:type="dxa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47" w:type="dxa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благоустроенных общественных территорий</w:t>
            </w:r>
          </w:p>
        </w:tc>
        <w:tc>
          <w:tcPr>
            <w:tcW w:w="709" w:type="dxa"/>
            <w:vAlign w:val="center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vAlign w:val="center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7" w:type="dxa"/>
            <w:vAlign w:val="center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4</w:t>
            </w:r>
          </w:p>
        </w:tc>
        <w:tc>
          <w:tcPr>
            <w:tcW w:w="1276" w:type="dxa"/>
            <w:vAlign w:val="center"/>
          </w:tcPr>
          <w:p w:rsidR="0075583D" w:rsidRPr="00F054A0" w:rsidRDefault="0075583D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4</w:t>
            </w:r>
          </w:p>
        </w:tc>
        <w:tc>
          <w:tcPr>
            <w:tcW w:w="1275" w:type="dxa"/>
            <w:vAlign w:val="center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5</w:t>
            </w:r>
          </w:p>
        </w:tc>
        <w:tc>
          <w:tcPr>
            <w:tcW w:w="1276" w:type="dxa"/>
            <w:vAlign w:val="center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4</w:t>
            </w:r>
          </w:p>
        </w:tc>
        <w:tc>
          <w:tcPr>
            <w:tcW w:w="1418" w:type="dxa"/>
            <w:vAlign w:val="center"/>
          </w:tcPr>
          <w:p w:rsidR="0075583D" w:rsidRPr="00B52929" w:rsidRDefault="008C2053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94</w:t>
            </w:r>
          </w:p>
        </w:tc>
        <w:tc>
          <w:tcPr>
            <w:tcW w:w="1418" w:type="dxa"/>
            <w:vAlign w:val="center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583D" w:rsidRPr="00B52929" w:rsidTr="005808D9">
        <w:tc>
          <w:tcPr>
            <w:tcW w:w="406" w:type="dxa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47" w:type="dxa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709" w:type="dxa"/>
            <w:vAlign w:val="center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vAlign w:val="center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7" w:type="dxa"/>
            <w:vAlign w:val="center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6" w:type="dxa"/>
            <w:vAlign w:val="center"/>
          </w:tcPr>
          <w:p w:rsidR="0075583D" w:rsidRPr="00F054A0" w:rsidRDefault="0075583D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5" w:type="dxa"/>
            <w:vAlign w:val="center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6" w:type="dxa"/>
            <w:vAlign w:val="center"/>
          </w:tcPr>
          <w:p w:rsidR="0075583D" w:rsidRPr="006C78BE" w:rsidRDefault="00944C7C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418" w:type="dxa"/>
            <w:vAlign w:val="center"/>
          </w:tcPr>
          <w:p w:rsidR="0075583D" w:rsidRPr="00B52929" w:rsidRDefault="007C29B7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75583D" w:rsidRPr="00B52929" w:rsidRDefault="0075583D" w:rsidP="0058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5583D" w:rsidRDefault="0075583D" w:rsidP="007558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5583D" w:rsidSect="006C78BE">
          <w:pgSz w:w="16838" w:h="11906" w:orient="landscape"/>
          <w:pgMar w:top="1134" w:right="1134" w:bottom="567" w:left="992" w:header="709" w:footer="709" w:gutter="0"/>
          <w:cols w:space="708"/>
          <w:docGrid w:linePitch="360"/>
        </w:sectPr>
      </w:pPr>
    </w:p>
    <w:p w:rsidR="00D14B6F" w:rsidRDefault="00115A6D" w:rsidP="0011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0DA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C0DAB" w:rsidRPr="00AC0DA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A6D" w:rsidRDefault="00115A6D" w:rsidP="0011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15A6D" w:rsidRDefault="00115A6D" w:rsidP="0011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Пестравский</w:t>
      </w:r>
    </w:p>
    <w:p w:rsidR="00D14B6F" w:rsidRDefault="00115A6D" w:rsidP="0011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</w:p>
    <w:p w:rsidR="00115A6D" w:rsidRPr="00FA36F0" w:rsidRDefault="00115A6D" w:rsidP="0011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FA36F0">
        <w:rPr>
          <w:rFonts w:ascii="Times New Roman" w:hAnsi="Times New Roman" w:cs="Times New Roman"/>
          <w:sz w:val="24"/>
          <w:szCs w:val="24"/>
          <w:u w:val="single"/>
        </w:rPr>
        <w:t>__»</w:t>
      </w:r>
      <w:r w:rsidR="001E433D" w:rsidRPr="00D14B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F1F93">
        <w:rPr>
          <w:rFonts w:ascii="Times New Roman" w:hAnsi="Times New Roman" w:cs="Times New Roman"/>
          <w:sz w:val="24"/>
          <w:szCs w:val="24"/>
        </w:rPr>
        <w:t>202</w:t>
      </w:r>
      <w:r w:rsidR="00FA36F0">
        <w:rPr>
          <w:rFonts w:ascii="Times New Roman" w:hAnsi="Times New Roman" w:cs="Times New Roman"/>
          <w:sz w:val="24"/>
          <w:szCs w:val="24"/>
        </w:rPr>
        <w:t>2</w:t>
      </w:r>
      <w:r w:rsidR="007F1F93">
        <w:rPr>
          <w:rFonts w:ascii="Times New Roman" w:hAnsi="Times New Roman" w:cs="Times New Roman"/>
          <w:sz w:val="24"/>
          <w:szCs w:val="24"/>
        </w:rPr>
        <w:t xml:space="preserve"> №</w:t>
      </w:r>
      <w:r w:rsidR="00FA36F0">
        <w:rPr>
          <w:rFonts w:ascii="Times New Roman" w:hAnsi="Times New Roman" w:cs="Times New Roman"/>
          <w:sz w:val="24"/>
          <w:szCs w:val="24"/>
        </w:rPr>
        <w:t>____</w:t>
      </w:r>
    </w:p>
    <w:p w:rsidR="00D35AD6" w:rsidRPr="001E433D" w:rsidRDefault="00D35AD6" w:rsidP="006C78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D6F7E" w:rsidRDefault="001D6F7E" w:rsidP="006C78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1D6F7E" w:rsidRPr="00A84735" w:rsidRDefault="001D6F7E" w:rsidP="001D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84735">
        <w:rPr>
          <w:rFonts w:ascii="Times New Roman" w:hAnsi="Times New Roman" w:cs="Times New Roman"/>
          <w:sz w:val="24"/>
          <w:szCs w:val="24"/>
        </w:rPr>
        <w:t>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473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Формирование</w:t>
      </w:r>
    </w:p>
    <w:p w:rsidR="001D6F7E" w:rsidRPr="00A84735" w:rsidRDefault="001D6F7E" w:rsidP="001D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 xml:space="preserve">комфортной  </w:t>
      </w:r>
      <w:r w:rsidRPr="00F455B0">
        <w:rPr>
          <w:rFonts w:ascii="Times New Roman" w:hAnsi="Times New Roman" w:cs="Times New Roman"/>
          <w:sz w:val="24"/>
          <w:szCs w:val="24"/>
        </w:rPr>
        <w:t>городской</w:t>
      </w:r>
      <w:r w:rsidRPr="00A84735">
        <w:rPr>
          <w:rFonts w:ascii="Times New Roman" w:hAnsi="Times New Roman" w:cs="Times New Roman"/>
          <w:sz w:val="24"/>
          <w:szCs w:val="24"/>
        </w:rPr>
        <w:t xml:space="preserve"> среды </w:t>
      </w:r>
    </w:p>
    <w:p w:rsidR="001D6F7E" w:rsidRDefault="001D6F7E" w:rsidP="001D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муниципального района Пестравский</w:t>
      </w:r>
    </w:p>
    <w:p w:rsidR="001D6F7E" w:rsidRDefault="001D6F7E" w:rsidP="001D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735">
        <w:rPr>
          <w:rFonts w:ascii="Times New Roman" w:hAnsi="Times New Roman" w:cs="Times New Roman"/>
          <w:sz w:val="24"/>
          <w:szCs w:val="24"/>
        </w:rPr>
        <w:t>Самарской области на 201</w:t>
      </w:r>
      <w:r>
        <w:rPr>
          <w:rFonts w:ascii="Times New Roman" w:hAnsi="Times New Roman" w:cs="Times New Roman"/>
          <w:sz w:val="24"/>
          <w:szCs w:val="24"/>
        </w:rPr>
        <w:t>8-2024</w:t>
      </w:r>
      <w:r w:rsidRPr="00A8473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84735">
        <w:rPr>
          <w:rFonts w:ascii="Times New Roman" w:hAnsi="Times New Roman" w:cs="Times New Roman"/>
          <w:sz w:val="24"/>
          <w:szCs w:val="24"/>
        </w:rPr>
        <w:t>»</w:t>
      </w:r>
    </w:p>
    <w:p w:rsidR="006C78BE" w:rsidRDefault="006C78BE" w:rsidP="001D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6F7E" w:rsidRDefault="001D6F7E" w:rsidP="001D6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847">
        <w:rPr>
          <w:rFonts w:ascii="Times New Roman" w:hAnsi="Times New Roman" w:cs="Times New Roman"/>
          <w:sz w:val="28"/>
          <w:szCs w:val="28"/>
        </w:rPr>
        <w:t>Перечень общественных территорий,</w:t>
      </w:r>
      <w:r>
        <w:rPr>
          <w:rFonts w:ascii="Times New Roman" w:hAnsi="Times New Roman" w:cs="Times New Roman"/>
          <w:sz w:val="28"/>
          <w:szCs w:val="28"/>
        </w:rPr>
        <w:t xml:space="preserve"> подлежащих благоустройству в 2018-2024 годах*</w:t>
      </w:r>
    </w:p>
    <w:tbl>
      <w:tblPr>
        <w:tblStyle w:val="3"/>
        <w:tblW w:w="15424" w:type="dxa"/>
        <w:tblInd w:w="560" w:type="dxa"/>
        <w:tblLayout w:type="fixed"/>
        <w:tblLook w:val="04A0" w:firstRow="1" w:lastRow="0" w:firstColumn="1" w:lastColumn="0" w:noHBand="0" w:noVBand="1"/>
      </w:tblPr>
      <w:tblGrid>
        <w:gridCol w:w="646"/>
        <w:gridCol w:w="36"/>
        <w:gridCol w:w="7655"/>
        <w:gridCol w:w="142"/>
        <w:gridCol w:w="141"/>
        <w:gridCol w:w="1276"/>
        <w:gridCol w:w="1418"/>
        <w:gridCol w:w="1275"/>
        <w:gridCol w:w="142"/>
        <w:gridCol w:w="1134"/>
        <w:gridCol w:w="1559"/>
      </w:tblGrid>
      <w:tr w:rsidR="005808D9" w:rsidRPr="008353FD" w:rsidTr="00D35AD6">
        <w:trPr>
          <w:trHeight w:val="541"/>
        </w:trPr>
        <w:tc>
          <w:tcPr>
            <w:tcW w:w="6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D9" w:rsidRPr="008353FD" w:rsidRDefault="005808D9" w:rsidP="00580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3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08D9" w:rsidRPr="008353FD" w:rsidRDefault="005808D9" w:rsidP="00580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53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53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7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D9" w:rsidRPr="008353FD" w:rsidRDefault="005808D9" w:rsidP="00580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524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08D9" w:rsidRPr="008353FD" w:rsidRDefault="005808D9" w:rsidP="00580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Стоимость рабо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08D9" w:rsidRPr="008353FD" w:rsidRDefault="005808D9" w:rsidP="00580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08D9" w:rsidRPr="008353FD" w:rsidTr="00D35AD6">
        <w:tc>
          <w:tcPr>
            <w:tcW w:w="6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D9" w:rsidRPr="008353FD" w:rsidRDefault="005808D9" w:rsidP="00580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D9" w:rsidRPr="008353FD" w:rsidRDefault="005808D9" w:rsidP="00580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D9" w:rsidRPr="008353FD" w:rsidRDefault="005808D9" w:rsidP="00580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D9" w:rsidRPr="008353FD" w:rsidRDefault="005808D9" w:rsidP="00580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D9" w:rsidRPr="008353FD" w:rsidRDefault="005808D9" w:rsidP="00580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808D9" w:rsidRPr="008353FD" w:rsidRDefault="005808D9" w:rsidP="00580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08D9" w:rsidRPr="008353FD" w:rsidRDefault="005808D9" w:rsidP="00580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8D9" w:rsidRPr="008353FD" w:rsidTr="00D35AD6">
        <w:trPr>
          <w:trHeight w:val="459"/>
        </w:trPr>
        <w:tc>
          <w:tcPr>
            <w:tcW w:w="64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808D9" w:rsidRPr="008353FD" w:rsidRDefault="005808D9" w:rsidP="00580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808D9" w:rsidRPr="008353FD" w:rsidRDefault="005808D9" w:rsidP="00580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08D9" w:rsidRPr="008353FD" w:rsidRDefault="005808D9" w:rsidP="00580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5808D9" w:rsidRPr="008353FD" w:rsidRDefault="005808D9" w:rsidP="00580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808D9" w:rsidRPr="008353FD" w:rsidRDefault="005808D9" w:rsidP="00580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5808D9" w:rsidRPr="008353FD" w:rsidRDefault="005808D9" w:rsidP="00580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808D9" w:rsidRPr="008353FD" w:rsidRDefault="005808D9" w:rsidP="00580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5808D9" w:rsidRPr="008353FD" w:rsidRDefault="005808D9" w:rsidP="00580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08D9" w:rsidRPr="008353FD" w:rsidRDefault="005808D9" w:rsidP="00580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Сумма,</w:t>
            </w:r>
          </w:p>
          <w:p w:rsidR="005808D9" w:rsidRPr="008353FD" w:rsidRDefault="005808D9" w:rsidP="00580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8353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808D9" w:rsidRPr="008353FD" w:rsidRDefault="005808D9" w:rsidP="00580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08D9" w:rsidRPr="008353FD" w:rsidTr="00D35AD6">
        <w:trPr>
          <w:trHeight w:val="217"/>
        </w:trPr>
        <w:tc>
          <w:tcPr>
            <w:tcW w:w="13865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8D9" w:rsidRPr="008353FD" w:rsidRDefault="005808D9" w:rsidP="00580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08D9" w:rsidRPr="008353FD" w:rsidRDefault="005808D9" w:rsidP="00580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8D9" w:rsidRPr="008353FD" w:rsidTr="00D35AD6"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D9" w:rsidRPr="008353FD" w:rsidRDefault="005808D9" w:rsidP="005808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D9" w:rsidRPr="008353FD" w:rsidRDefault="005808D9" w:rsidP="005808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нтральная Площадь «Березки», </w:t>
            </w:r>
            <w:proofErr w:type="gramStart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естравка, ул. </w:t>
            </w:r>
            <w:proofErr w:type="spellStart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йнюковская</w:t>
            </w:r>
            <w:proofErr w:type="spellEnd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 86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D9" w:rsidRPr="008353FD" w:rsidRDefault="005808D9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7,7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D9" w:rsidRPr="008353FD" w:rsidRDefault="005808D9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7,5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D9" w:rsidRPr="008353FD" w:rsidRDefault="005808D9" w:rsidP="00580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248,37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08D9" w:rsidRPr="008353FD" w:rsidRDefault="00422207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08D9" w:rsidRPr="008353FD" w:rsidRDefault="005808D9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3,65</w:t>
            </w:r>
          </w:p>
        </w:tc>
      </w:tr>
      <w:tr w:rsidR="005808D9" w:rsidRPr="008353FD" w:rsidTr="00D35AD6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08D9" w:rsidRPr="008353FD" w:rsidRDefault="005808D9" w:rsidP="005808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D9" w:rsidRPr="008353FD" w:rsidRDefault="005808D9" w:rsidP="005808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ая площадь с. Высокое, ул. Заводская, 14</w:t>
            </w:r>
            <w:proofErr w:type="gramStart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D9" w:rsidRPr="008353FD" w:rsidRDefault="005808D9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D9" w:rsidRPr="008353FD" w:rsidRDefault="005808D9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9" w:rsidRPr="008353FD" w:rsidRDefault="005808D9" w:rsidP="00580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08D9" w:rsidRPr="008353FD" w:rsidRDefault="00422207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08D9" w:rsidRPr="008353FD" w:rsidRDefault="005808D9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</w:tr>
      <w:tr w:rsidR="005808D9" w:rsidRPr="008353FD" w:rsidTr="00D35AD6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08D9" w:rsidRPr="008353FD" w:rsidRDefault="005808D9" w:rsidP="005808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D9" w:rsidRPr="008353FD" w:rsidRDefault="005808D9" w:rsidP="005808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нтральная площадь с. </w:t>
            </w:r>
            <w:proofErr w:type="gramStart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ское</w:t>
            </w:r>
            <w:proofErr w:type="gramEnd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Центральная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D9" w:rsidRPr="008353FD" w:rsidRDefault="005808D9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D9" w:rsidRPr="008353FD" w:rsidRDefault="005808D9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9" w:rsidRPr="008353FD" w:rsidRDefault="005808D9" w:rsidP="00580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70,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08D9" w:rsidRPr="008353FD" w:rsidRDefault="00422207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08D9" w:rsidRPr="008353FD" w:rsidRDefault="005808D9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6,56</w:t>
            </w:r>
          </w:p>
        </w:tc>
      </w:tr>
      <w:tr w:rsidR="005808D9" w:rsidRPr="008353FD" w:rsidTr="00D35AD6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08D9" w:rsidRPr="008353FD" w:rsidRDefault="005808D9" w:rsidP="005808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D9" w:rsidRPr="008353FD" w:rsidRDefault="005808D9" w:rsidP="005808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рк «Победы», с. </w:t>
            </w:r>
            <w:proofErr w:type="spellStart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ьевка</w:t>
            </w:r>
            <w:proofErr w:type="spellEnd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л. </w:t>
            </w:r>
            <w:proofErr w:type="gramStart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ская</w:t>
            </w:r>
            <w:proofErr w:type="gramEnd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D9" w:rsidRPr="008353FD" w:rsidRDefault="005808D9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D9" w:rsidRPr="008353FD" w:rsidRDefault="005808D9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9" w:rsidRPr="008353FD" w:rsidRDefault="005808D9" w:rsidP="00580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70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08D9" w:rsidRPr="008353FD" w:rsidRDefault="00422207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08D9" w:rsidRPr="008353FD" w:rsidRDefault="005808D9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8,78</w:t>
            </w:r>
          </w:p>
        </w:tc>
      </w:tr>
      <w:tr w:rsidR="005808D9" w:rsidRPr="008353FD" w:rsidTr="00D35AD6">
        <w:trPr>
          <w:trHeight w:val="373"/>
        </w:trPr>
        <w:tc>
          <w:tcPr>
            <w:tcW w:w="862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808D9" w:rsidRPr="008353FD" w:rsidRDefault="005808D9" w:rsidP="005808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08D9" w:rsidRPr="008353FD" w:rsidRDefault="005808D9" w:rsidP="005808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08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08D9" w:rsidRPr="008353FD" w:rsidRDefault="005808D9" w:rsidP="005808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30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08D9" w:rsidRPr="008353FD" w:rsidRDefault="005808D9" w:rsidP="005808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59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8D9" w:rsidRPr="008353FD" w:rsidRDefault="00422207" w:rsidP="005808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808D9" w:rsidRPr="008353FD" w:rsidRDefault="005808D9" w:rsidP="005808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598,99</w:t>
            </w:r>
          </w:p>
        </w:tc>
      </w:tr>
      <w:tr w:rsidR="005808D9" w:rsidRPr="008353FD" w:rsidTr="00D35AD6">
        <w:trPr>
          <w:trHeight w:val="217"/>
        </w:trPr>
        <w:tc>
          <w:tcPr>
            <w:tcW w:w="13865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8D9" w:rsidRPr="008353FD" w:rsidRDefault="005808D9" w:rsidP="00580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08D9" w:rsidRPr="008353FD" w:rsidRDefault="005808D9" w:rsidP="00580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207" w:rsidRPr="008353FD" w:rsidTr="00D35AD6"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07" w:rsidRPr="008353FD" w:rsidRDefault="00422207" w:rsidP="005808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207" w:rsidRPr="008353FD" w:rsidRDefault="00422207" w:rsidP="005808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ща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мятник неизвестному солдату», </w:t>
            </w:r>
            <w:proofErr w:type="gramStart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йню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82А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07" w:rsidRPr="008353FD" w:rsidRDefault="00422207" w:rsidP="00580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7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07" w:rsidRPr="008353FD" w:rsidRDefault="00422207" w:rsidP="00580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,00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07" w:rsidRPr="008353FD" w:rsidRDefault="00422207" w:rsidP="00580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207" w:rsidRPr="008353FD" w:rsidRDefault="00422207" w:rsidP="00580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207" w:rsidRPr="008353FD" w:rsidRDefault="00422207" w:rsidP="00CB6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422207" w:rsidRPr="008353FD" w:rsidTr="00D35AD6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2207" w:rsidRPr="008353FD" w:rsidRDefault="00422207" w:rsidP="005808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207" w:rsidRPr="008353FD" w:rsidRDefault="00422207" w:rsidP="005808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ружба», </w:t>
            </w:r>
            <w:proofErr w:type="gramStart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страв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Советская,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07" w:rsidRPr="008353FD" w:rsidRDefault="00422207" w:rsidP="00580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5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07" w:rsidRPr="008353FD" w:rsidRDefault="00422207" w:rsidP="00580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,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07" w:rsidRPr="008353FD" w:rsidRDefault="00422207" w:rsidP="00580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207" w:rsidRPr="008353FD" w:rsidRDefault="00422207" w:rsidP="00580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207" w:rsidRPr="008353FD" w:rsidRDefault="00422207" w:rsidP="00CB6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7,29</w:t>
            </w:r>
          </w:p>
        </w:tc>
      </w:tr>
      <w:tr w:rsidR="00422207" w:rsidRPr="008353FD" w:rsidTr="00D35AD6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2207" w:rsidRPr="008353FD" w:rsidRDefault="00422207" w:rsidP="005808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207" w:rsidRPr="008353FD" w:rsidRDefault="00422207" w:rsidP="005808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нтральная Площадь «Березки», </w:t>
            </w:r>
            <w:proofErr w:type="gramStart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естравка, ул. </w:t>
            </w:r>
            <w:proofErr w:type="spellStart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йнюковская</w:t>
            </w:r>
            <w:proofErr w:type="spellEnd"/>
            <w:r w:rsidRPr="00835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 8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07" w:rsidRPr="008353FD" w:rsidRDefault="00422207" w:rsidP="00580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07" w:rsidRPr="008353FD" w:rsidRDefault="00422207" w:rsidP="00580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07" w:rsidRPr="008353FD" w:rsidRDefault="00422207" w:rsidP="00580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207" w:rsidRPr="008353FD" w:rsidRDefault="00422207" w:rsidP="00580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207" w:rsidRPr="008353FD" w:rsidRDefault="00422207" w:rsidP="00CB6B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,00</w:t>
            </w:r>
          </w:p>
        </w:tc>
      </w:tr>
      <w:tr w:rsidR="00422207" w:rsidRPr="008353FD" w:rsidTr="00D35AD6">
        <w:trPr>
          <w:trHeight w:val="373"/>
        </w:trPr>
        <w:tc>
          <w:tcPr>
            <w:tcW w:w="862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2207" w:rsidRPr="008353FD" w:rsidRDefault="00422207" w:rsidP="005808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2207" w:rsidRPr="008353FD" w:rsidRDefault="00422207" w:rsidP="00580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90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2207" w:rsidRPr="008353FD" w:rsidRDefault="00422207" w:rsidP="00580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2,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2207" w:rsidRPr="008353FD" w:rsidRDefault="00422207" w:rsidP="00580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207" w:rsidRPr="008353FD" w:rsidRDefault="00422207" w:rsidP="00580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2207" w:rsidRDefault="00422207" w:rsidP="00580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87,29</w:t>
            </w:r>
          </w:p>
        </w:tc>
      </w:tr>
      <w:tr w:rsidR="005808D9" w:rsidRPr="00FD79DC" w:rsidTr="00D35AD6">
        <w:trPr>
          <w:trHeight w:val="217"/>
        </w:trPr>
        <w:tc>
          <w:tcPr>
            <w:tcW w:w="13865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8D9" w:rsidRPr="00FD79DC" w:rsidRDefault="005808D9" w:rsidP="00580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08D9" w:rsidRPr="00FD79DC" w:rsidRDefault="005808D9" w:rsidP="00580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207" w:rsidRPr="00FD79DC" w:rsidTr="00D35AD6"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207" w:rsidRPr="00FD79DC" w:rsidRDefault="00422207" w:rsidP="005808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77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07" w:rsidRPr="00FD79DC" w:rsidRDefault="00422207" w:rsidP="005808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равка</w:t>
            </w:r>
            <w:proofErr w:type="gramEnd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Советская, д.15 Парк «Дружб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торой этап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07" w:rsidRPr="00FD79DC" w:rsidRDefault="00422207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04,77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07" w:rsidRPr="00FD79DC" w:rsidRDefault="00422207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5,19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07" w:rsidRPr="00FD79DC" w:rsidRDefault="00422207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4,209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207" w:rsidRPr="00FD79DC" w:rsidRDefault="00422207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207" w:rsidRPr="00FD79DC" w:rsidRDefault="00422207" w:rsidP="00CB6B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84,177</w:t>
            </w:r>
          </w:p>
        </w:tc>
      </w:tr>
      <w:tr w:rsidR="00422207" w:rsidRPr="00FD79DC" w:rsidTr="00D35AD6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2207" w:rsidRPr="00FD79DC" w:rsidRDefault="00422207" w:rsidP="005808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07" w:rsidRPr="00FD79DC" w:rsidRDefault="00422207" w:rsidP="005808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равка</w:t>
            </w:r>
            <w:proofErr w:type="gramEnd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50 лет Октября, Площадь «Березк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торой этап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07" w:rsidRPr="00FD79DC" w:rsidRDefault="00422207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3,8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07" w:rsidRPr="00FD79DC" w:rsidRDefault="00422207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0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07" w:rsidRPr="00FD79DC" w:rsidRDefault="00422207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7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207" w:rsidRPr="00FD79DC" w:rsidRDefault="00422207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207" w:rsidRPr="00FD79DC" w:rsidRDefault="00422207" w:rsidP="00CB6B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4,580</w:t>
            </w:r>
          </w:p>
        </w:tc>
      </w:tr>
      <w:tr w:rsidR="00422207" w:rsidRPr="00FD79DC" w:rsidTr="00D35AD6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2207" w:rsidRPr="00FD79DC" w:rsidRDefault="00422207" w:rsidP="005808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07" w:rsidRPr="00FD79DC" w:rsidRDefault="00422207" w:rsidP="005808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равка</w:t>
            </w:r>
            <w:proofErr w:type="gramEnd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50лет Октября,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вер «Обелиск памяти жертвам политических репрессий</w:t>
            </w:r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благоустройство обелиск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07" w:rsidRPr="00FD79DC" w:rsidRDefault="00422207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,5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07" w:rsidRPr="00FD79DC" w:rsidRDefault="00422207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07" w:rsidRPr="00FD79DC" w:rsidRDefault="00422207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1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207" w:rsidRPr="00FD79DC" w:rsidRDefault="00422207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207" w:rsidRPr="00FD79DC" w:rsidRDefault="00422207" w:rsidP="00CB6B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,125</w:t>
            </w:r>
          </w:p>
        </w:tc>
      </w:tr>
      <w:tr w:rsidR="00422207" w:rsidRPr="00FD79DC" w:rsidTr="00D35AD6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2207" w:rsidRPr="00FD79DC" w:rsidRDefault="00422207" w:rsidP="00580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sz w:val="28"/>
                <w:szCs w:val="28"/>
              </w:rPr>
              <w:t xml:space="preserve">   4.   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07" w:rsidRPr="00FD79DC" w:rsidRDefault="00422207" w:rsidP="005808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gramStart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ое</w:t>
            </w:r>
            <w:proofErr w:type="gramEnd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Заводская, «Парк Памят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07" w:rsidRPr="00FD79DC" w:rsidRDefault="00422207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,2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07" w:rsidRPr="00FD79DC" w:rsidRDefault="00422207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3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07" w:rsidRPr="00FD79DC" w:rsidRDefault="00422207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5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207" w:rsidRPr="00FD79DC" w:rsidRDefault="00422207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207" w:rsidRPr="00FD79DC" w:rsidRDefault="00422207" w:rsidP="00CB6B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,185</w:t>
            </w:r>
          </w:p>
        </w:tc>
      </w:tr>
      <w:tr w:rsidR="00422207" w:rsidRPr="00FD79DC" w:rsidTr="00D35AD6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2207" w:rsidRPr="00FD79DC" w:rsidRDefault="00422207" w:rsidP="005808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07" w:rsidRPr="00FD79DC" w:rsidRDefault="00422207" w:rsidP="005808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ьевка</w:t>
            </w:r>
            <w:proofErr w:type="spellEnd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л. </w:t>
            </w:r>
            <w:proofErr w:type="spellStart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ькова</w:t>
            </w:r>
            <w:proofErr w:type="spellEnd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етская  спортивная площад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07" w:rsidRPr="00FD79DC" w:rsidRDefault="00422207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,4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07" w:rsidRPr="00FD79DC" w:rsidRDefault="00422207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4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07" w:rsidRPr="00FD79DC" w:rsidRDefault="00422207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1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207" w:rsidRPr="00FD79DC" w:rsidRDefault="00422207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207" w:rsidRPr="00FD79DC" w:rsidRDefault="00422207" w:rsidP="00CB6B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,036</w:t>
            </w:r>
          </w:p>
        </w:tc>
      </w:tr>
      <w:tr w:rsidR="00422207" w:rsidRPr="00FD79DC" w:rsidTr="00D35AD6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2207" w:rsidRPr="00FD79DC" w:rsidRDefault="00422207" w:rsidP="005808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07" w:rsidRPr="00FD79DC" w:rsidRDefault="00422207" w:rsidP="005808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gramStart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ское</w:t>
            </w:r>
            <w:proofErr w:type="gramEnd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Центральная, «Центральная площадь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торой этап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07" w:rsidRPr="00FD79DC" w:rsidRDefault="00422207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,2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07" w:rsidRPr="00FD79DC" w:rsidRDefault="00422207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3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07" w:rsidRPr="00FD79DC" w:rsidRDefault="00422207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5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207" w:rsidRPr="00FD79DC" w:rsidRDefault="00422207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207" w:rsidRPr="00FD79DC" w:rsidRDefault="00422207" w:rsidP="00CB6B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,185</w:t>
            </w:r>
          </w:p>
        </w:tc>
      </w:tr>
      <w:tr w:rsidR="00422207" w:rsidRPr="00FD79DC" w:rsidTr="00D35AD6"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2207" w:rsidRPr="00FD79DC" w:rsidRDefault="00422207" w:rsidP="005808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07" w:rsidRPr="00FD79DC" w:rsidRDefault="00422207" w:rsidP="005808D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к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йню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коло д. 98</w:t>
            </w:r>
            <w:r w:rsidRPr="00FD79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Ремонт спортивной площадк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07" w:rsidRPr="00FD79DC" w:rsidRDefault="00422207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7,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07" w:rsidRPr="00FD79DC" w:rsidRDefault="00422207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6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07" w:rsidRPr="00FD79DC" w:rsidRDefault="00422207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4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207" w:rsidRPr="00FD79DC" w:rsidRDefault="00422207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207" w:rsidRPr="00FD79DC" w:rsidRDefault="00422207" w:rsidP="00CB6B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8,028</w:t>
            </w:r>
          </w:p>
        </w:tc>
      </w:tr>
      <w:tr w:rsidR="005808D9" w:rsidRPr="00FD79DC" w:rsidTr="00D35AD6">
        <w:trPr>
          <w:trHeight w:val="373"/>
        </w:trPr>
        <w:tc>
          <w:tcPr>
            <w:tcW w:w="847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808D9" w:rsidRPr="00FD79DC" w:rsidRDefault="005808D9" w:rsidP="005808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08D9" w:rsidRPr="00FD79DC" w:rsidRDefault="005808D9" w:rsidP="005808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 524,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08D9" w:rsidRPr="00FD79DC" w:rsidRDefault="005808D9" w:rsidP="005808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387,63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08D9" w:rsidRPr="00FD79DC" w:rsidRDefault="005808D9" w:rsidP="005808D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79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21,66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8D9" w:rsidRPr="00FD79DC" w:rsidRDefault="00422207" w:rsidP="005808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808D9" w:rsidRPr="00FD79DC" w:rsidRDefault="00422207" w:rsidP="005808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433,316</w:t>
            </w:r>
          </w:p>
        </w:tc>
      </w:tr>
      <w:tr w:rsidR="005808D9" w:rsidRPr="008353FD" w:rsidTr="00D35AD6">
        <w:trPr>
          <w:trHeight w:val="217"/>
        </w:trPr>
        <w:tc>
          <w:tcPr>
            <w:tcW w:w="13865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8D9" w:rsidRPr="008353FD" w:rsidRDefault="005808D9" w:rsidP="00580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08D9" w:rsidRPr="008353FD" w:rsidRDefault="005808D9" w:rsidP="00580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8D9" w:rsidRPr="008353FD" w:rsidTr="00D35AD6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08D9" w:rsidRPr="008353FD" w:rsidRDefault="005808D9" w:rsidP="005808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9" w:rsidRPr="00B06AAD" w:rsidRDefault="005808D9" w:rsidP="00580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6AAD">
              <w:rPr>
                <w:rFonts w:ascii="Times New Roman" w:hAnsi="Times New Roman" w:cs="Times New Roman"/>
                <w:sz w:val="28"/>
                <w:szCs w:val="28"/>
              </w:rPr>
              <w:t>с. Пестравка Детская площадка (набереж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D9" w:rsidRPr="008353FD" w:rsidRDefault="005808D9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4,3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D9" w:rsidRPr="008353FD" w:rsidRDefault="005808D9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,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D9" w:rsidRPr="008353FD" w:rsidRDefault="005808D9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9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08D9" w:rsidRPr="00422207" w:rsidRDefault="005808D9" w:rsidP="005808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22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08D9" w:rsidRPr="00422207" w:rsidRDefault="005808D9" w:rsidP="005808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22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98,600</w:t>
            </w:r>
          </w:p>
        </w:tc>
      </w:tr>
      <w:tr w:rsidR="005808D9" w:rsidRPr="008353FD" w:rsidTr="00D35AD6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08D9" w:rsidRPr="008353FD" w:rsidRDefault="005808D9" w:rsidP="005808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9" w:rsidRPr="00B06AAD" w:rsidRDefault="005808D9" w:rsidP="00580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6A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06AAD">
              <w:rPr>
                <w:rFonts w:ascii="Times New Roman" w:hAnsi="Times New Roman" w:cs="Times New Roman"/>
                <w:sz w:val="28"/>
                <w:szCs w:val="28"/>
              </w:rPr>
              <w:t xml:space="preserve">. Пестравка Детская площадка по ул. Октябрьская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D9" w:rsidRPr="008353FD" w:rsidRDefault="005808D9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2,2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D9" w:rsidRPr="008353FD" w:rsidRDefault="005808D9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6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D9" w:rsidRPr="008353FD" w:rsidRDefault="005808D9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4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08D9" w:rsidRPr="00422207" w:rsidRDefault="005808D9" w:rsidP="005808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22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08D9" w:rsidRPr="00422207" w:rsidRDefault="005808D9" w:rsidP="005808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22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8,280</w:t>
            </w:r>
          </w:p>
        </w:tc>
      </w:tr>
      <w:tr w:rsidR="005808D9" w:rsidRPr="008353FD" w:rsidTr="00D35AD6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08D9" w:rsidRDefault="005808D9" w:rsidP="005808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9" w:rsidRPr="00B06AAD" w:rsidRDefault="005808D9" w:rsidP="00580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6A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06A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B06AAD">
              <w:rPr>
                <w:rFonts w:ascii="Times New Roman" w:hAnsi="Times New Roman" w:cs="Times New Roman"/>
                <w:sz w:val="28"/>
                <w:szCs w:val="28"/>
              </w:rPr>
              <w:t>Пестравка</w:t>
            </w:r>
            <w:proofErr w:type="gramEnd"/>
            <w:r w:rsidRPr="00B06AAD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о территории районного дома культуры (со стороны ул. 50 лет Октябр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D9" w:rsidRPr="008353FD" w:rsidRDefault="005808D9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1,7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D9" w:rsidRPr="008353FD" w:rsidRDefault="005808D9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,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D9" w:rsidRPr="008353FD" w:rsidRDefault="005808D9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,9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08D9" w:rsidRPr="00422207" w:rsidRDefault="005808D9" w:rsidP="005808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22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08D9" w:rsidRPr="00422207" w:rsidRDefault="005808D9" w:rsidP="005808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22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99,053</w:t>
            </w:r>
          </w:p>
        </w:tc>
      </w:tr>
      <w:tr w:rsidR="005808D9" w:rsidRPr="008353FD" w:rsidTr="00D35AD6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08D9" w:rsidRDefault="005808D9" w:rsidP="005808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9" w:rsidRPr="00B06AAD" w:rsidRDefault="005808D9" w:rsidP="005808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Тяглое Озеро,</w:t>
            </w:r>
            <w:r w:rsidR="00D14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63B88">
              <w:rPr>
                <w:rFonts w:ascii="Times New Roman" w:hAnsi="Times New Roman" w:cs="Times New Roman"/>
                <w:sz w:val="28"/>
                <w:szCs w:val="28"/>
              </w:rPr>
              <w:t>етская площадка по ул. Молодежная</w:t>
            </w:r>
            <w:r w:rsidRPr="00163B8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63B8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63B8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63B8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D9" w:rsidRPr="008353FD" w:rsidRDefault="005808D9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,5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D9" w:rsidRPr="008353FD" w:rsidRDefault="005808D9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3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D9" w:rsidRPr="008353FD" w:rsidRDefault="005808D9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6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08D9" w:rsidRPr="00422207" w:rsidRDefault="005808D9" w:rsidP="005808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22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08D9" w:rsidRPr="00422207" w:rsidRDefault="005808D9" w:rsidP="005808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2207">
              <w:rPr>
                <w:rFonts w:ascii="Times New Roman" w:hAnsi="Times New Roman" w:cs="Times New Roman"/>
                <w:sz w:val="26"/>
                <w:szCs w:val="26"/>
              </w:rPr>
              <w:t>513,580</w:t>
            </w:r>
          </w:p>
        </w:tc>
      </w:tr>
      <w:tr w:rsidR="005808D9" w:rsidRPr="008353FD" w:rsidTr="00D35AD6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08D9" w:rsidRPr="008353FD" w:rsidRDefault="005808D9" w:rsidP="005808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9" w:rsidRPr="00B06AAD" w:rsidRDefault="005808D9" w:rsidP="00422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. Майское,</w:t>
            </w:r>
            <w:r w:rsidRPr="00B06AAD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06AAD">
              <w:rPr>
                <w:rFonts w:ascii="Times New Roman" w:hAnsi="Times New Roman" w:cs="Times New Roman"/>
                <w:sz w:val="28"/>
                <w:szCs w:val="28"/>
              </w:rPr>
              <w:t xml:space="preserve"> памятника ВОВ (на кладбище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D9" w:rsidRPr="008353FD" w:rsidRDefault="005808D9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,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D9" w:rsidRPr="008353FD" w:rsidRDefault="005808D9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2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D9" w:rsidRPr="008353FD" w:rsidRDefault="005808D9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9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08D9" w:rsidRPr="00422207" w:rsidRDefault="005808D9" w:rsidP="005808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22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6,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08D9" w:rsidRPr="00422207" w:rsidRDefault="005808D9" w:rsidP="005808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22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4,165</w:t>
            </w:r>
          </w:p>
        </w:tc>
      </w:tr>
      <w:tr w:rsidR="005808D9" w:rsidRPr="008353FD" w:rsidTr="00D35AD6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08D9" w:rsidRDefault="005808D9" w:rsidP="005808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9" w:rsidRPr="00B06AAD" w:rsidRDefault="00422207" w:rsidP="00422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AA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B06AAD">
              <w:rPr>
                <w:rFonts w:ascii="Times New Roman" w:hAnsi="Times New Roman" w:cs="Times New Roman"/>
                <w:sz w:val="28"/>
                <w:szCs w:val="28"/>
              </w:rPr>
              <w:t>Май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808D9" w:rsidRPr="00B06AAD">
              <w:rPr>
                <w:rFonts w:ascii="Times New Roman" w:hAnsi="Times New Roman" w:cs="Times New Roman"/>
                <w:sz w:val="28"/>
                <w:szCs w:val="28"/>
              </w:rPr>
              <w:t>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63086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й площад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D9" w:rsidRPr="008353FD" w:rsidRDefault="00422207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,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D9" w:rsidRPr="008353FD" w:rsidRDefault="00422207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7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D9" w:rsidRPr="008353FD" w:rsidRDefault="00422207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7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08D9" w:rsidRPr="00422207" w:rsidRDefault="00422207" w:rsidP="005808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22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2,0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08D9" w:rsidRPr="00422207" w:rsidRDefault="00422207" w:rsidP="005808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22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76,769</w:t>
            </w:r>
          </w:p>
        </w:tc>
      </w:tr>
      <w:tr w:rsidR="005808D9" w:rsidRPr="008353FD" w:rsidTr="00D35AD6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08D9" w:rsidRPr="008353FD" w:rsidRDefault="005808D9" w:rsidP="005808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9" w:rsidRPr="00B06AAD" w:rsidRDefault="00422207" w:rsidP="00422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AA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06AAD">
              <w:rPr>
                <w:rFonts w:ascii="Times New Roman" w:hAnsi="Times New Roman" w:cs="Times New Roman"/>
                <w:sz w:val="28"/>
                <w:szCs w:val="28"/>
              </w:rPr>
              <w:t>Марь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808D9" w:rsidRPr="00B06AAD">
              <w:rPr>
                <w:rFonts w:ascii="Times New Roman" w:hAnsi="Times New Roman" w:cs="Times New Roman"/>
                <w:sz w:val="28"/>
                <w:szCs w:val="28"/>
              </w:rPr>
              <w:t>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808D9" w:rsidRPr="00B06AAD">
              <w:rPr>
                <w:rFonts w:ascii="Times New Roman" w:hAnsi="Times New Roman" w:cs="Times New Roman"/>
                <w:sz w:val="28"/>
                <w:szCs w:val="28"/>
              </w:rPr>
              <w:t xml:space="preserve"> вокруг памятника «Героям революции» по ул. Советск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D9" w:rsidRPr="008353FD" w:rsidRDefault="00422207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,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D9" w:rsidRPr="008353FD" w:rsidRDefault="00422207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5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D9" w:rsidRPr="008353FD" w:rsidRDefault="00422207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9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08D9" w:rsidRPr="00422207" w:rsidRDefault="00422207" w:rsidP="005808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22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08D9" w:rsidRPr="00422207" w:rsidRDefault="00422207" w:rsidP="005808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22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9,504</w:t>
            </w:r>
          </w:p>
        </w:tc>
      </w:tr>
      <w:tr w:rsidR="005808D9" w:rsidRPr="008353FD" w:rsidTr="00D35AD6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08D9" w:rsidRDefault="005808D9" w:rsidP="005808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9" w:rsidRPr="00B06AAD" w:rsidRDefault="005808D9" w:rsidP="00422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AA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06AAD">
              <w:rPr>
                <w:rFonts w:ascii="Times New Roman" w:hAnsi="Times New Roman" w:cs="Times New Roman"/>
                <w:sz w:val="28"/>
                <w:szCs w:val="28"/>
              </w:rPr>
              <w:t>Марьевка</w:t>
            </w:r>
            <w:proofErr w:type="spellEnd"/>
            <w:r w:rsidRPr="00B06A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22207" w:rsidRPr="00B06AAD">
              <w:rPr>
                <w:rFonts w:ascii="Times New Roman" w:hAnsi="Times New Roman" w:cs="Times New Roman"/>
                <w:sz w:val="28"/>
                <w:szCs w:val="28"/>
              </w:rPr>
              <w:t xml:space="preserve">тротуар </w:t>
            </w:r>
            <w:r w:rsidR="00422207">
              <w:rPr>
                <w:rFonts w:ascii="Times New Roman" w:hAnsi="Times New Roman" w:cs="Times New Roman"/>
                <w:sz w:val="28"/>
                <w:szCs w:val="28"/>
              </w:rPr>
              <w:t xml:space="preserve"> по ул. Ленина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D9" w:rsidRPr="008353FD" w:rsidRDefault="00422207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,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D9" w:rsidRPr="008353FD" w:rsidRDefault="00422207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D9" w:rsidRPr="008353FD" w:rsidRDefault="00422207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4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08D9" w:rsidRPr="00422207" w:rsidRDefault="00422207" w:rsidP="005808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08D9" w:rsidRPr="00422207" w:rsidRDefault="00422207" w:rsidP="005808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48,120</w:t>
            </w:r>
          </w:p>
        </w:tc>
      </w:tr>
      <w:tr w:rsidR="005808D9" w:rsidRPr="008353FD" w:rsidTr="00D35AD6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08D9" w:rsidRPr="008353FD" w:rsidRDefault="005808D9" w:rsidP="005808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9" w:rsidRPr="00B06AAD" w:rsidRDefault="00263086" w:rsidP="00422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2207" w:rsidRPr="00B06AA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422207" w:rsidRPr="00B06AAD">
              <w:rPr>
                <w:rFonts w:ascii="Times New Roman" w:hAnsi="Times New Roman" w:cs="Times New Roman"/>
                <w:sz w:val="28"/>
                <w:szCs w:val="28"/>
              </w:rPr>
              <w:t>ысокое</w:t>
            </w:r>
            <w:proofErr w:type="spellEnd"/>
            <w:r w:rsidR="004222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14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08D9" w:rsidRPr="00B06AAD">
              <w:rPr>
                <w:rFonts w:ascii="Times New Roman" w:hAnsi="Times New Roman" w:cs="Times New Roman"/>
                <w:sz w:val="28"/>
                <w:szCs w:val="28"/>
              </w:rPr>
              <w:t>территори</w:t>
            </w:r>
            <w:r w:rsidR="0042220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808D9" w:rsidRPr="00B06AA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дома культуры по ул. Заво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22207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D9" w:rsidRPr="008353FD" w:rsidRDefault="00422207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6,6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D9" w:rsidRPr="008353FD" w:rsidRDefault="00422207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,8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D9" w:rsidRPr="008353FD" w:rsidRDefault="00422207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9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08D9" w:rsidRPr="00422207" w:rsidRDefault="00422207" w:rsidP="005808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08D9" w:rsidRPr="00422207" w:rsidRDefault="00422207" w:rsidP="005808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58,459</w:t>
            </w:r>
          </w:p>
        </w:tc>
      </w:tr>
      <w:tr w:rsidR="005808D9" w:rsidRPr="008353FD" w:rsidTr="00D35AD6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08D9" w:rsidRPr="008353FD" w:rsidRDefault="005808D9" w:rsidP="005808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D9" w:rsidRPr="00B06AAD" w:rsidRDefault="00422207" w:rsidP="00422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AAD">
              <w:rPr>
                <w:rFonts w:ascii="Times New Roman" w:hAnsi="Times New Roman" w:cs="Times New Roman"/>
                <w:sz w:val="28"/>
                <w:szCs w:val="28"/>
              </w:rPr>
              <w:t>с. Высо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808D9" w:rsidRPr="00B06AAD">
              <w:rPr>
                <w:rFonts w:ascii="Times New Roman" w:hAnsi="Times New Roman" w:cs="Times New Roman"/>
                <w:sz w:val="28"/>
                <w:szCs w:val="28"/>
              </w:rPr>
              <w:t>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808D9" w:rsidRPr="00B06AAD">
              <w:rPr>
                <w:rFonts w:ascii="Times New Roman" w:hAnsi="Times New Roman" w:cs="Times New Roman"/>
                <w:sz w:val="28"/>
                <w:szCs w:val="28"/>
              </w:rPr>
              <w:t xml:space="preserve">  кладбищ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D9" w:rsidRPr="008353FD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3,6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D9" w:rsidRPr="008353FD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7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D9" w:rsidRPr="008353FD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7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08D9" w:rsidRPr="00422207" w:rsidRDefault="005808D9" w:rsidP="005808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08D9" w:rsidRPr="00422207" w:rsidRDefault="00D35AD6" w:rsidP="005808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5A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4,105</w:t>
            </w:r>
          </w:p>
        </w:tc>
      </w:tr>
      <w:tr w:rsidR="005808D9" w:rsidRPr="008353FD" w:rsidTr="00D35AD6">
        <w:trPr>
          <w:trHeight w:val="373"/>
        </w:trPr>
        <w:tc>
          <w:tcPr>
            <w:tcW w:w="862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808D9" w:rsidRPr="008353FD" w:rsidRDefault="005808D9" w:rsidP="005808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5808D9" w:rsidRPr="00163B88" w:rsidRDefault="00B01C40" w:rsidP="005808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82,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5808D9" w:rsidRPr="00163B88" w:rsidRDefault="00B01C40" w:rsidP="005808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46,0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5808D9" w:rsidRPr="00163B88" w:rsidRDefault="005808D9" w:rsidP="005808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43,6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808D9" w:rsidRPr="00422207" w:rsidRDefault="00B01C40" w:rsidP="005808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28,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35AD6" w:rsidRDefault="00D35AD6" w:rsidP="00D35AD6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5808D9" w:rsidRPr="00D35AD6" w:rsidRDefault="005808D9" w:rsidP="00D35AD6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35AD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1 600,635</w:t>
            </w:r>
          </w:p>
        </w:tc>
      </w:tr>
      <w:tr w:rsidR="005808D9" w:rsidRPr="008353FD" w:rsidTr="00D35AD6">
        <w:trPr>
          <w:trHeight w:val="217"/>
        </w:trPr>
        <w:tc>
          <w:tcPr>
            <w:tcW w:w="13865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8D9" w:rsidRPr="00322725" w:rsidRDefault="005808D9" w:rsidP="006C7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7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08D9" w:rsidRPr="00322725" w:rsidRDefault="005808D9" w:rsidP="006C7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C40" w:rsidRPr="008353FD" w:rsidTr="00D35AD6">
        <w:trPr>
          <w:trHeight w:val="475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1C40" w:rsidRPr="00322725" w:rsidRDefault="00B01C40" w:rsidP="005808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27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40" w:rsidRDefault="00B01C40" w:rsidP="00580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2725">
              <w:rPr>
                <w:rFonts w:ascii="Times New Roman" w:hAnsi="Times New Roman" w:cs="Times New Roman"/>
                <w:sz w:val="28"/>
                <w:szCs w:val="28"/>
              </w:rPr>
              <w:t>с. Пестр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рритория районного дома культуры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1C40" w:rsidRPr="00322725" w:rsidRDefault="00B01C40" w:rsidP="00580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йню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40" w:rsidRPr="00322725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3,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40" w:rsidRPr="00322725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7,2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40" w:rsidRPr="00322725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,8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1C40" w:rsidRPr="00322725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1C40" w:rsidRPr="00322725" w:rsidRDefault="00B01C40" w:rsidP="00CB6B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37,107</w:t>
            </w:r>
          </w:p>
        </w:tc>
      </w:tr>
      <w:tr w:rsidR="00B01C40" w:rsidRPr="008353FD" w:rsidTr="00D35AD6">
        <w:trPr>
          <w:trHeight w:val="840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1C40" w:rsidRPr="00322725" w:rsidRDefault="00B01C40" w:rsidP="005808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272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40" w:rsidRPr="009A721A" w:rsidRDefault="00B01C40" w:rsidP="00D14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721A">
              <w:rPr>
                <w:rFonts w:ascii="Times New Roman" w:hAnsi="Times New Roman" w:cs="Times New Roman"/>
                <w:sz w:val="28"/>
                <w:szCs w:val="28"/>
              </w:rPr>
              <w:t xml:space="preserve">с. Майское, </w:t>
            </w:r>
            <w:r w:rsidR="008C2053">
              <w:rPr>
                <w:rFonts w:ascii="Times New Roman" w:hAnsi="Times New Roman" w:cs="Times New Roman"/>
                <w:sz w:val="28"/>
                <w:szCs w:val="28"/>
              </w:rPr>
              <w:t>ул. Центральная</w:t>
            </w:r>
            <w:r w:rsidR="00D14B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20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14B6F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  <w:proofErr w:type="gramEnd"/>
            <w:r w:rsidRPr="00D14B6F">
              <w:rPr>
                <w:rFonts w:ascii="Times New Roman" w:hAnsi="Times New Roman" w:cs="Times New Roman"/>
                <w:sz w:val="28"/>
                <w:szCs w:val="28"/>
              </w:rPr>
              <w:t xml:space="preserve"> прилегающая  к ц</w:t>
            </w:r>
            <w:r w:rsidR="00263086" w:rsidRPr="00D14B6F">
              <w:rPr>
                <w:rFonts w:ascii="Times New Roman" w:hAnsi="Times New Roman" w:cs="Times New Roman"/>
                <w:sz w:val="28"/>
                <w:szCs w:val="28"/>
              </w:rPr>
              <w:t xml:space="preserve">ентральной площади, ограждение </w:t>
            </w:r>
            <w:r w:rsidRPr="00D14B6F"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D14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B6F">
              <w:rPr>
                <w:rFonts w:ascii="Times New Roman" w:hAnsi="Times New Roman" w:cs="Times New Roman"/>
                <w:sz w:val="28"/>
                <w:szCs w:val="28"/>
              </w:rPr>
              <w:t>эта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40" w:rsidRPr="00322725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3,0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40" w:rsidRPr="00322725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0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40" w:rsidRPr="00322725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7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1C40" w:rsidRPr="00322725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1C40" w:rsidRPr="00322725" w:rsidRDefault="00B01C40" w:rsidP="00CB6B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4,868</w:t>
            </w:r>
          </w:p>
        </w:tc>
      </w:tr>
      <w:tr w:rsidR="00B01C40" w:rsidRPr="008353FD" w:rsidTr="00D35AD6">
        <w:trPr>
          <w:trHeight w:val="415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1C40" w:rsidRPr="00322725" w:rsidRDefault="00B01C40" w:rsidP="005808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272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40" w:rsidRPr="00322725" w:rsidRDefault="00B01C40" w:rsidP="00263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272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22725">
              <w:rPr>
                <w:rFonts w:ascii="Times New Roman" w:hAnsi="Times New Roman" w:cs="Times New Roman"/>
                <w:sz w:val="28"/>
                <w:szCs w:val="28"/>
              </w:rPr>
              <w:t>Марьевка</w:t>
            </w:r>
            <w:proofErr w:type="spellEnd"/>
            <w:r w:rsidRPr="003227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6308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22725">
              <w:rPr>
                <w:rFonts w:ascii="Times New Roman" w:hAnsi="Times New Roman" w:cs="Times New Roman"/>
                <w:sz w:val="28"/>
                <w:szCs w:val="28"/>
              </w:rPr>
              <w:t>ла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r w:rsidR="00263086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дбища</w:t>
            </w:r>
            <w:r w:rsidR="0026308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263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2725"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40" w:rsidRPr="00322725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,2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40" w:rsidRPr="00322725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40" w:rsidRPr="00322725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1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1C40" w:rsidRPr="00322725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1C40" w:rsidRPr="00322725" w:rsidRDefault="00B01C40" w:rsidP="00CB6B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2,593</w:t>
            </w:r>
          </w:p>
        </w:tc>
      </w:tr>
      <w:tr w:rsidR="00B01C40" w:rsidRPr="008353FD" w:rsidTr="00D35AD6">
        <w:trPr>
          <w:trHeight w:val="549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1C40" w:rsidRPr="00322725" w:rsidRDefault="00B01C40" w:rsidP="005808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2725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40" w:rsidRPr="00322725" w:rsidRDefault="00B01C40" w:rsidP="00580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2725">
              <w:rPr>
                <w:rFonts w:ascii="Times New Roman" w:hAnsi="Times New Roman" w:cs="Times New Roman"/>
                <w:sz w:val="28"/>
                <w:szCs w:val="28"/>
              </w:rPr>
              <w:t>с. Высоко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2725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2725">
              <w:rPr>
                <w:rFonts w:ascii="Times New Roman" w:hAnsi="Times New Roman" w:cs="Times New Roman"/>
                <w:sz w:val="28"/>
                <w:szCs w:val="28"/>
              </w:rPr>
              <w:t xml:space="preserve">Заводская, 14а </w:t>
            </w:r>
            <w:r w:rsidRPr="008C2053">
              <w:rPr>
                <w:rFonts w:ascii="Times New Roman" w:hAnsi="Times New Roman" w:cs="Times New Roman"/>
                <w:sz w:val="28"/>
                <w:szCs w:val="28"/>
              </w:rPr>
              <w:t>(3-эта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40" w:rsidRPr="00322725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,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40" w:rsidRPr="00322725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,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40" w:rsidRPr="00322725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3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1C40" w:rsidRPr="00322725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1C40" w:rsidRPr="00322725" w:rsidRDefault="00B01C40" w:rsidP="00CB6B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6,627</w:t>
            </w:r>
          </w:p>
        </w:tc>
      </w:tr>
      <w:tr w:rsidR="00B01C40" w:rsidRPr="008353FD" w:rsidTr="00D35AD6">
        <w:trPr>
          <w:trHeight w:val="286"/>
        </w:trPr>
        <w:tc>
          <w:tcPr>
            <w:tcW w:w="862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01C40" w:rsidRPr="008353FD" w:rsidRDefault="00B01C40" w:rsidP="005808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01C40" w:rsidRPr="008353FD" w:rsidRDefault="00B01C40" w:rsidP="005808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739,5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01C40" w:rsidRPr="008353FD" w:rsidRDefault="00B01C40" w:rsidP="005808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71,5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01C40" w:rsidRPr="00B01C40" w:rsidRDefault="00B01C40" w:rsidP="00B01C4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01C4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90,0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01C40" w:rsidRPr="00B01C40" w:rsidRDefault="00B01C40" w:rsidP="00B01C4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1C40" w:rsidRPr="00B01C40" w:rsidRDefault="00B01C40" w:rsidP="005808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01C4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801,195</w:t>
            </w:r>
          </w:p>
        </w:tc>
      </w:tr>
      <w:tr w:rsidR="00B01C40" w:rsidRPr="008353FD" w:rsidTr="00D35AD6">
        <w:trPr>
          <w:trHeight w:val="373"/>
        </w:trPr>
        <w:tc>
          <w:tcPr>
            <w:tcW w:w="1386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1C40" w:rsidRPr="008353FD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1C40" w:rsidRPr="008353FD" w:rsidRDefault="00B01C40" w:rsidP="00580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C40" w:rsidRPr="008353FD" w:rsidTr="00D35AD6">
        <w:trPr>
          <w:trHeight w:val="373"/>
        </w:trPr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1C40" w:rsidRPr="008353FD" w:rsidRDefault="00B01C40" w:rsidP="005808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40" w:rsidRPr="008353FD" w:rsidRDefault="00B01C40" w:rsidP="00580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40" w:rsidRPr="008353FD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40" w:rsidRPr="008353FD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40" w:rsidRPr="008353FD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1C40" w:rsidRPr="008353FD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1C40" w:rsidRPr="008353FD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01C40" w:rsidRPr="008353FD" w:rsidTr="00D35AD6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1C40" w:rsidRPr="008353FD" w:rsidRDefault="00B01C40" w:rsidP="005808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40" w:rsidRPr="008353FD" w:rsidRDefault="00B01C40" w:rsidP="00580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40" w:rsidRPr="008353FD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40" w:rsidRPr="008353FD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40" w:rsidRPr="008353FD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1C40" w:rsidRPr="008353FD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1C40" w:rsidRPr="008353FD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01C40" w:rsidRPr="008353FD" w:rsidTr="00D35AD6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1C40" w:rsidRPr="008353FD" w:rsidRDefault="00B01C40" w:rsidP="005808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40" w:rsidRPr="008353FD" w:rsidRDefault="00B01C40" w:rsidP="00580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40" w:rsidRPr="008353FD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40" w:rsidRPr="008353FD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40" w:rsidRPr="008353FD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1C40" w:rsidRPr="008353FD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1C40" w:rsidRPr="008353FD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01C40" w:rsidRPr="008353FD" w:rsidTr="00D35AD6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1C40" w:rsidRPr="008353FD" w:rsidRDefault="00B01C40" w:rsidP="005808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40" w:rsidRPr="008353FD" w:rsidRDefault="00B01C40" w:rsidP="00580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40" w:rsidRPr="008353FD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40" w:rsidRPr="008353FD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40" w:rsidRPr="008353FD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1C40" w:rsidRPr="008353FD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1C40" w:rsidRPr="008353FD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01C40" w:rsidRPr="008353FD" w:rsidTr="00D35AD6">
        <w:trPr>
          <w:trHeight w:val="373"/>
        </w:trPr>
        <w:tc>
          <w:tcPr>
            <w:tcW w:w="862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01C40" w:rsidRPr="008353FD" w:rsidRDefault="00B01C40" w:rsidP="005808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01C40" w:rsidRPr="008353FD" w:rsidRDefault="00B01C40" w:rsidP="005808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01C40" w:rsidRPr="008353FD" w:rsidRDefault="00B01C40" w:rsidP="005808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01C40" w:rsidRPr="008353FD" w:rsidRDefault="00B01C40" w:rsidP="005808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01C40" w:rsidRPr="008353FD" w:rsidRDefault="00B01C40" w:rsidP="005808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1C40" w:rsidRPr="008353FD" w:rsidRDefault="00B01C40" w:rsidP="005808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01C40" w:rsidRPr="008353FD" w:rsidTr="00D35AD6">
        <w:trPr>
          <w:trHeight w:val="373"/>
        </w:trPr>
        <w:tc>
          <w:tcPr>
            <w:tcW w:w="138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1C40" w:rsidRPr="008353FD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1C40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01C40" w:rsidRPr="008353FD" w:rsidTr="00D35AD6">
        <w:trPr>
          <w:trHeight w:val="373"/>
        </w:trPr>
        <w:tc>
          <w:tcPr>
            <w:tcW w:w="6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1C40" w:rsidRPr="00FB564C" w:rsidRDefault="00B01C40" w:rsidP="005808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56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40" w:rsidRPr="008353FD" w:rsidRDefault="00B01C40" w:rsidP="00580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40" w:rsidRPr="008353FD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40" w:rsidRPr="008353FD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40" w:rsidRPr="008353FD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1C40" w:rsidRPr="008353FD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1C40" w:rsidRPr="008353FD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01C40" w:rsidRPr="008353FD" w:rsidTr="00D35AD6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1C40" w:rsidRPr="008353FD" w:rsidRDefault="00B01C40" w:rsidP="005808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40" w:rsidRPr="008353FD" w:rsidRDefault="00B01C40" w:rsidP="00580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40" w:rsidRPr="008353FD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40" w:rsidRPr="008353FD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40" w:rsidRPr="008353FD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1C40" w:rsidRPr="008353FD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1C40" w:rsidRPr="008353FD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01C40" w:rsidRPr="008353FD" w:rsidTr="00D35AD6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1C40" w:rsidRPr="008353FD" w:rsidRDefault="00B01C40" w:rsidP="005808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40" w:rsidRPr="008353FD" w:rsidRDefault="00B01C40" w:rsidP="00580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40" w:rsidRPr="008353FD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40" w:rsidRPr="008353FD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40" w:rsidRPr="008353FD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1C40" w:rsidRPr="008353FD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1C40" w:rsidRPr="008353FD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01C40" w:rsidRPr="008353FD" w:rsidTr="00D35AD6">
        <w:trPr>
          <w:trHeight w:val="373"/>
        </w:trPr>
        <w:tc>
          <w:tcPr>
            <w:tcW w:w="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1C40" w:rsidRPr="008353FD" w:rsidRDefault="00B01C40" w:rsidP="005808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40" w:rsidRPr="008353FD" w:rsidRDefault="00B01C40" w:rsidP="00580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40" w:rsidRPr="008353FD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40" w:rsidRPr="008353FD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40" w:rsidRPr="008353FD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1C40" w:rsidRPr="008353FD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1C40" w:rsidRPr="008353FD" w:rsidRDefault="00B01C40" w:rsidP="005808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01C40" w:rsidRPr="008353FD" w:rsidTr="00D35AD6">
        <w:trPr>
          <w:trHeight w:val="373"/>
        </w:trPr>
        <w:tc>
          <w:tcPr>
            <w:tcW w:w="833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01C40" w:rsidRPr="008353FD" w:rsidRDefault="00B01C40" w:rsidP="005808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1C40" w:rsidRPr="008353FD" w:rsidRDefault="00B01C40" w:rsidP="00580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1C40" w:rsidRPr="008353FD" w:rsidRDefault="00B01C40" w:rsidP="00580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1C40" w:rsidRPr="008353FD" w:rsidRDefault="00B01C40" w:rsidP="00580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1C40" w:rsidRPr="008353FD" w:rsidRDefault="00B01C40" w:rsidP="00580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1C40" w:rsidRPr="008353FD" w:rsidRDefault="00B01C40" w:rsidP="00580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1C40" w:rsidRPr="00D35AD6" w:rsidTr="00D35AD6">
        <w:trPr>
          <w:trHeight w:val="373"/>
        </w:trPr>
        <w:tc>
          <w:tcPr>
            <w:tcW w:w="83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01C40" w:rsidRPr="00D35AD6" w:rsidRDefault="00B01C40" w:rsidP="005808D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5A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по программе: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1C40" w:rsidRPr="00D35AD6" w:rsidRDefault="00D35AD6" w:rsidP="005808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35AD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0 045,10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1C40" w:rsidRPr="00D35AD6" w:rsidRDefault="00D35AD6" w:rsidP="005808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35AD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6578,516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1C40" w:rsidRPr="00D35AD6" w:rsidRDefault="00D35AD6" w:rsidP="005808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35AD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169,6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1C40" w:rsidRPr="00D35AD6" w:rsidRDefault="00D35AD6" w:rsidP="005808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35AD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728,18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1C40" w:rsidRPr="00D35AD6" w:rsidRDefault="00D35AD6" w:rsidP="005808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35AD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9</w:t>
            </w:r>
            <w:r w:rsidR="002630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35AD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21,426</w:t>
            </w:r>
          </w:p>
        </w:tc>
      </w:tr>
    </w:tbl>
    <w:p w:rsidR="001D6F7E" w:rsidRDefault="001D6F7E" w:rsidP="001D6F7E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35AD6">
        <w:rPr>
          <w:rFonts w:ascii="Times New Roman" w:hAnsi="Times New Roman" w:cs="Times New Roman"/>
          <w:sz w:val="28"/>
          <w:szCs w:val="28"/>
        </w:rPr>
        <w:t>*- перечень общественных территорий корректируется на соответствующий год</w:t>
      </w:r>
    </w:p>
    <w:p w:rsidR="001D6F7E" w:rsidRDefault="001D6F7E" w:rsidP="001D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13E1" w:rsidRDefault="007213E1" w:rsidP="005824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583D" w:rsidRPr="00263086" w:rsidRDefault="0075583D" w:rsidP="00263086"/>
    <w:p w:rsidR="0075583D" w:rsidRDefault="0075583D" w:rsidP="007558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5583D" w:rsidSect="001D6F7E">
      <w:pgSz w:w="16840" w:h="11907" w:orient="landscape" w:code="9"/>
      <w:pgMar w:top="924" w:right="1287" w:bottom="709" w:left="77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65A" w:rsidRDefault="009C465A" w:rsidP="00CA29E7">
      <w:pPr>
        <w:spacing w:after="0" w:line="240" w:lineRule="auto"/>
      </w:pPr>
      <w:r>
        <w:separator/>
      </w:r>
    </w:p>
  </w:endnote>
  <w:endnote w:type="continuationSeparator" w:id="0">
    <w:p w:rsidR="009C465A" w:rsidRDefault="009C465A" w:rsidP="00CA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65A" w:rsidRDefault="009C465A" w:rsidP="00CA29E7">
      <w:pPr>
        <w:spacing w:after="0" w:line="240" w:lineRule="auto"/>
      </w:pPr>
      <w:r>
        <w:separator/>
      </w:r>
    </w:p>
  </w:footnote>
  <w:footnote w:type="continuationSeparator" w:id="0">
    <w:p w:rsidR="009C465A" w:rsidRDefault="009C465A" w:rsidP="00CA2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69C2"/>
    <w:multiLevelType w:val="multilevel"/>
    <w:tmpl w:val="F1780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0B66FB"/>
    <w:multiLevelType w:val="multilevel"/>
    <w:tmpl w:val="06D8CF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D1903BC"/>
    <w:multiLevelType w:val="multilevel"/>
    <w:tmpl w:val="E1286F1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37404931"/>
    <w:multiLevelType w:val="hybridMultilevel"/>
    <w:tmpl w:val="8BF6C0A4"/>
    <w:lvl w:ilvl="0" w:tplc="7CC89256">
      <w:start w:val="2018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F845B27"/>
    <w:multiLevelType w:val="hybridMultilevel"/>
    <w:tmpl w:val="330CE03E"/>
    <w:lvl w:ilvl="0" w:tplc="52F26CBE">
      <w:start w:val="1"/>
      <w:numFmt w:val="decimal"/>
      <w:lvlText w:val="%1."/>
      <w:lvlJc w:val="left"/>
      <w:pPr>
        <w:ind w:left="6496" w:hanging="825"/>
      </w:pPr>
    </w:lvl>
    <w:lvl w:ilvl="1" w:tplc="04190019">
      <w:start w:val="1"/>
      <w:numFmt w:val="lowerLetter"/>
      <w:lvlText w:val="%2."/>
      <w:lvlJc w:val="left"/>
      <w:pPr>
        <w:ind w:left="6751" w:hanging="360"/>
      </w:pPr>
    </w:lvl>
    <w:lvl w:ilvl="2" w:tplc="0419001B">
      <w:start w:val="1"/>
      <w:numFmt w:val="lowerRoman"/>
      <w:lvlText w:val="%3."/>
      <w:lvlJc w:val="right"/>
      <w:pPr>
        <w:ind w:left="7471" w:hanging="180"/>
      </w:pPr>
    </w:lvl>
    <w:lvl w:ilvl="3" w:tplc="0419000F">
      <w:start w:val="1"/>
      <w:numFmt w:val="decimal"/>
      <w:lvlText w:val="%4."/>
      <w:lvlJc w:val="left"/>
      <w:pPr>
        <w:ind w:left="8191" w:hanging="360"/>
      </w:pPr>
    </w:lvl>
    <w:lvl w:ilvl="4" w:tplc="04190019">
      <w:start w:val="1"/>
      <w:numFmt w:val="lowerLetter"/>
      <w:lvlText w:val="%5."/>
      <w:lvlJc w:val="left"/>
      <w:pPr>
        <w:ind w:left="8911" w:hanging="360"/>
      </w:pPr>
    </w:lvl>
    <w:lvl w:ilvl="5" w:tplc="0419001B">
      <w:start w:val="1"/>
      <w:numFmt w:val="lowerRoman"/>
      <w:lvlText w:val="%6."/>
      <w:lvlJc w:val="right"/>
      <w:pPr>
        <w:ind w:left="9631" w:hanging="180"/>
      </w:pPr>
    </w:lvl>
    <w:lvl w:ilvl="6" w:tplc="0419000F">
      <w:start w:val="1"/>
      <w:numFmt w:val="decimal"/>
      <w:lvlText w:val="%7."/>
      <w:lvlJc w:val="left"/>
      <w:pPr>
        <w:ind w:left="10351" w:hanging="360"/>
      </w:pPr>
    </w:lvl>
    <w:lvl w:ilvl="7" w:tplc="04190019">
      <w:start w:val="1"/>
      <w:numFmt w:val="lowerLetter"/>
      <w:lvlText w:val="%8."/>
      <w:lvlJc w:val="left"/>
      <w:pPr>
        <w:ind w:left="11071" w:hanging="360"/>
      </w:pPr>
    </w:lvl>
    <w:lvl w:ilvl="8" w:tplc="0419001B">
      <w:start w:val="1"/>
      <w:numFmt w:val="lowerRoman"/>
      <w:lvlText w:val="%9."/>
      <w:lvlJc w:val="right"/>
      <w:pPr>
        <w:ind w:left="11791" w:hanging="180"/>
      </w:pPr>
    </w:lvl>
  </w:abstractNum>
  <w:abstractNum w:abstractNumId="5">
    <w:nsid w:val="4C85406A"/>
    <w:multiLevelType w:val="multilevel"/>
    <w:tmpl w:val="1E52A39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6">
    <w:nsid w:val="56F9606C"/>
    <w:multiLevelType w:val="hybridMultilevel"/>
    <w:tmpl w:val="433A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608A3"/>
    <w:multiLevelType w:val="multilevel"/>
    <w:tmpl w:val="A28A1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FE817DB"/>
    <w:multiLevelType w:val="multilevel"/>
    <w:tmpl w:val="A28A1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00620C1"/>
    <w:multiLevelType w:val="hybridMultilevel"/>
    <w:tmpl w:val="AA10D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C5A7F"/>
    <w:multiLevelType w:val="hybridMultilevel"/>
    <w:tmpl w:val="8E96A63A"/>
    <w:lvl w:ilvl="0" w:tplc="81B8F7BC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6EEB6DA2"/>
    <w:multiLevelType w:val="multilevel"/>
    <w:tmpl w:val="7E32C7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0ED0155"/>
    <w:multiLevelType w:val="multilevel"/>
    <w:tmpl w:val="381873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75E228E9"/>
    <w:multiLevelType w:val="hybridMultilevel"/>
    <w:tmpl w:val="10DC3936"/>
    <w:lvl w:ilvl="0" w:tplc="5E0A2C4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6D51F06"/>
    <w:multiLevelType w:val="hybridMultilevel"/>
    <w:tmpl w:val="435A5B00"/>
    <w:lvl w:ilvl="0" w:tplc="0F02FFA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9463B10"/>
    <w:multiLevelType w:val="hybridMultilevel"/>
    <w:tmpl w:val="330CE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11"/>
  </w:num>
  <w:num w:numId="12">
    <w:abstractNumId w:val="4"/>
  </w:num>
  <w:num w:numId="13">
    <w:abstractNumId w:val="2"/>
  </w:num>
  <w:num w:numId="14">
    <w:abstractNumId w:val="15"/>
  </w:num>
  <w:num w:numId="15">
    <w:abstractNumId w:val="5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309"/>
    <w:rsid w:val="00000800"/>
    <w:rsid w:val="00000DC8"/>
    <w:rsid w:val="0002130A"/>
    <w:rsid w:val="000418EE"/>
    <w:rsid w:val="00043BF0"/>
    <w:rsid w:val="00050179"/>
    <w:rsid w:val="00051F26"/>
    <w:rsid w:val="0005427E"/>
    <w:rsid w:val="000624CB"/>
    <w:rsid w:val="0006464E"/>
    <w:rsid w:val="000811BE"/>
    <w:rsid w:val="000812C8"/>
    <w:rsid w:val="00083DD5"/>
    <w:rsid w:val="0009269B"/>
    <w:rsid w:val="000A05D0"/>
    <w:rsid w:val="000A7DEA"/>
    <w:rsid w:val="000B05CF"/>
    <w:rsid w:val="000B65CB"/>
    <w:rsid w:val="000B7CCE"/>
    <w:rsid w:val="000B7D92"/>
    <w:rsid w:val="000C08A3"/>
    <w:rsid w:val="000C4F05"/>
    <w:rsid w:val="000D393A"/>
    <w:rsid w:val="00100607"/>
    <w:rsid w:val="001009E2"/>
    <w:rsid w:val="00115A6D"/>
    <w:rsid w:val="00123103"/>
    <w:rsid w:val="001237D5"/>
    <w:rsid w:val="00124C34"/>
    <w:rsid w:val="00135983"/>
    <w:rsid w:val="00135E96"/>
    <w:rsid w:val="00137296"/>
    <w:rsid w:val="00137AB3"/>
    <w:rsid w:val="00143CFF"/>
    <w:rsid w:val="00145FC1"/>
    <w:rsid w:val="0016333F"/>
    <w:rsid w:val="00163B88"/>
    <w:rsid w:val="00165C05"/>
    <w:rsid w:val="00177347"/>
    <w:rsid w:val="001775BD"/>
    <w:rsid w:val="001806DA"/>
    <w:rsid w:val="00184B23"/>
    <w:rsid w:val="00191120"/>
    <w:rsid w:val="00193462"/>
    <w:rsid w:val="001A4F6C"/>
    <w:rsid w:val="001B36F6"/>
    <w:rsid w:val="001B4CBF"/>
    <w:rsid w:val="001C19FD"/>
    <w:rsid w:val="001C4D40"/>
    <w:rsid w:val="001D55F5"/>
    <w:rsid w:val="001D6F7E"/>
    <w:rsid w:val="001E0D13"/>
    <w:rsid w:val="001E1B67"/>
    <w:rsid w:val="001E2AC0"/>
    <w:rsid w:val="001E433D"/>
    <w:rsid w:val="001F082C"/>
    <w:rsid w:val="00201E2E"/>
    <w:rsid w:val="002050A1"/>
    <w:rsid w:val="0020574B"/>
    <w:rsid w:val="0021108D"/>
    <w:rsid w:val="002116AB"/>
    <w:rsid w:val="00211D05"/>
    <w:rsid w:val="00211D9F"/>
    <w:rsid w:val="00213CE0"/>
    <w:rsid w:val="00215393"/>
    <w:rsid w:val="0021678C"/>
    <w:rsid w:val="00224CAC"/>
    <w:rsid w:val="00235704"/>
    <w:rsid w:val="00252445"/>
    <w:rsid w:val="0025416E"/>
    <w:rsid w:val="00262764"/>
    <w:rsid w:val="00263086"/>
    <w:rsid w:val="00263C63"/>
    <w:rsid w:val="002655D5"/>
    <w:rsid w:val="00270138"/>
    <w:rsid w:val="0027068E"/>
    <w:rsid w:val="00276971"/>
    <w:rsid w:val="002773F7"/>
    <w:rsid w:val="00280067"/>
    <w:rsid w:val="002873DD"/>
    <w:rsid w:val="002975D3"/>
    <w:rsid w:val="002C093F"/>
    <w:rsid w:val="002D59FA"/>
    <w:rsid w:val="002D5CA7"/>
    <w:rsid w:val="002D7419"/>
    <w:rsid w:val="002E56BE"/>
    <w:rsid w:val="002E717D"/>
    <w:rsid w:val="002E7D38"/>
    <w:rsid w:val="002F28AA"/>
    <w:rsid w:val="002F7076"/>
    <w:rsid w:val="00303759"/>
    <w:rsid w:val="0030700E"/>
    <w:rsid w:val="003112D1"/>
    <w:rsid w:val="00322725"/>
    <w:rsid w:val="00325639"/>
    <w:rsid w:val="00327F1C"/>
    <w:rsid w:val="00334826"/>
    <w:rsid w:val="00343E6D"/>
    <w:rsid w:val="0035309A"/>
    <w:rsid w:val="003567BC"/>
    <w:rsid w:val="00364718"/>
    <w:rsid w:val="00366D33"/>
    <w:rsid w:val="00376690"/>
    <w:rsid w:val="00377824"/>
    <w:rsid w:val="0038613B"/>
    <w:rsid w:val="00391D46"/>
    <w:rsid w:val="003957FD"/>
    <w:rsid w:val="003A7672"/>
    <w:rsid w:val="003B2360"/>
    <w:rsid w:val="003B5F46"/>
    <w:rsid w:val="003C0C66"/>
    <w:rsid w:val="003C6764"/>
    <w:rsid w:val="003C6E16"/>
    <w:rsid w:val="003C71FC"/>
    <w:rsid w:val="003E0C9F"/>
    <w:rsid w:val="003F35C9"/>
    <w:rsid w:val="003F39E2"/>
    <w:rsid w:val="004059EE"/>
    <w:rsid w:val="004150BE"/>
    <w:rsid w:val="00422207"/>
    <w:rsid w:val="00427E7E"/>
    <w:rsid w:val="004337ED"/>
    <w:rsid w:val="00433E84"/>
    <w:rsid w:val="00441127"/>
    <w:rsid w:val="004677EA"/>
    <w:rsid w:val="004702A8"/>
    <w:rsid w:val="00480913"/>
    <w:rsid w:val="0049107C"/>
    <w:rsid w:val="00495035"/>
    <w:rsid w:val="004A3492"/>
    <w:rsid w:val="004A6D7F"/>
    <w:rsid w:val="004C072B"/>
    <w:rsid w:val="004C45FB"/>
    <w:rsid w:val="004C4C3A"/>
    <w:rsid w:val="004D153E"/>
    <w:rsid w:val="004D19CD"/>
    <w:rsid w:val="004D3AD3"/>
    <w:rsid w:val="004D509A"/>
    <w:rsid w:val="004E7C2B"/>
    <w:rsid w:val="004F015A"/>
    <w:rsid w:val="004F0B8F"/>
    <w:rsid w:val="004F4F2A"/>
    <w:rsid w:val="004F5686"/>
    <w:rsid w:val="00500E7D"/>
    <w:rsid w:val="005046A9"/>
    <w:rsid w:val="0052164C"/>
    <w:rsid w:val="0052432D"/>
    <w:rsid w:val="00531648"/>
    <w:rsid w:val="005323FD"/>
    <w:rsid w:val="00532824"/>
    <w:rsid w:val="00535053"/>
    <w:rsid w:val="005352AA"/>
    <w:rsid w:val="00544055"/>
    <w:rsid w:val="00546584"/>
    <w:rsid w:val="00550877"/>
    <w:rsid w:val="005516AE"/>
    <w:rsid w:val="00554B4A"/>
    <w:rsid w:val="00556FC1"/>
    <w:rsid w:val="00560E2A"/>
    <w:rsid w:val="00564B07"/>
    <w:rsid w:val="00570FAF"/>
    <w:rsid w:val="00575B83"/>
    <w:rsid w:val="00580048"/>
    <w:rsid w:val="005808D9"/>
    <w:rsid w:val="0058245D"/>
    <w:rsid w:val="005824F5"/>
    <w:rsid w:val="00586B2C"/>
    <w:rsid w:val="00590796"/>
    <w:rsid w:val="005919A2"/>
    <w:rsid w:val="00595380"/>
    <w:rsid w:val="005957CB"/>
    <w:rsid w:val="00596283"/>
    <w:rsid w:val="005966D7"/>
    <w:rsid w:val="00596833"/>
    <w:rsid w:val="005A33DB"/>
    <w:rsid w:val="005A3EE5"/>
    <w:rsid w:val="005A5CA4"/>
    <w:rsid w:val="005A5E42"/>
    <w:rsid w:val="005B394D"/>
    <w:rsid w:val="005B4E67"/>
    <w:rsid w:val="005B6080"/>
    <w:rsid w:val="005B73C3"/>
    <w:rsid w:val="005C2559"/>
    <w:rsid w:val="005C32D0"/>
    <w:rsid w:val="005D72DF"/>
    <w:rsid w:val="005F28D8"/>
    <w:rsid w:val="005F311E"/>
    <w:rsid w:val="005F4507"/>
    <w:rsid w:val="005F556F"/>
    <w:rsid w:val="00601072"/>
    <w:rsid w:val="00602284"/>
    <w:rsid w:val="00602F41"/>
    <w:rsid w:val="0060424A"/>
    <w:rsid w:val="00611ED4"/>
    <w:rsid w:val="00614ADF"/>
    <w:rsid w:val="0062445E"/>
    <w:rsid w:val="006275A0"/>
    <w:rsid w:val="00631830"/>
    <w:rsid w:val="00633664"/>
    <w:rsid w:val="00634F12"/>
    <w:rsid w:val="0063585E"/>
    <w:rsid w:val="006419AD"/>
    <w:rsid w:val="00641ACF"/>
    <w:rsid w:val="0064620B"/>
    <w:rsid w:val="006613E1"/>
    <w:rsid w:val="0066355C"/>
    <w:rsid w:val="006658AC"/>
    <w:rsid w:val="0067500C"/>
    <w:rsid w:val="0068005F"/>
    <w:rsid w:val="0069387B"/>
    <w:rsid w:val="00694681"/>
    <w:rsid w:val="006A2D12"/>
    <w:rsid w:val="006A3D8F"/>
    <w:rsid w:val="006B188C"/>
    <w:rsid w:val="006C151D"/>
    <w:rsid w:val="006C78BE"/>
    <w:rsid w:val="006E05A1"/>
    <w:rsid w:val="007105A2"/>
    <w:rsid w:val="00720C04"/>
    <w:rsid w:val="007213E1"/>
    <w:rsid w:val="00723508"/>
    <w:rsid w:val="00725710"/>
    <w:rsid w:val="00725CA0"/>
    <w:rsid w:val="007261FE"/>
    <w:rsid w:val="00734A9D"/>
    <w:rsid w:val="00740405"/>
    <w:rsid w:val="00744DAE"/>
    <w:rsid w:val="0074541A"/>
    <w:rsid w:val="00746E3F"/>
    <w:rsid w:val="0075583D"/>
    <w:rsid w:val="00757709"/>
    <w:rsid w:val="0076623F"/>
    <w:rsid w:val="00780F1C"/>
    <w:rsid w:val="00796E35"/>
    <w:rsid w:val="007A7304"/>
    <w:rsid w:val="007C07E5"/>
    <w:rsid w:val="007C29B7"/>
    <w:rsid w:val="007C46EC"/>
    <w:rsid w:val="007C5EA8"/>
    <w:rsid w:val="007C69A0"/>
    <w:rsid w:val="007D3778"/>
    <w:rsid w:val="007D6DD1"/>
    <w:rsid w:val="007E2375"/>
    <w:rsid w:val="007E34AE"/>
    <w:rsid w:val="007F1F93"/>
    <w:rsid w:val="00803A31"/>
    <w:rsid w:val="00806539"/>
    <w:rsid w:val="008102C4"/>
    <w:rsid w:val="00810336"/>
    <w:rsid w:val="00820CEF"/>
    <w:rsid w:val="0082254A"/>
    <w:rsid w:val="008231B0"/>
    <w:rsid w:val="008335AF"/>
    <w:rsid w:val="008353FD"/>
    <w:rsid w:val="00836413"/>
    <w:rsid w:val="0084071E"/>
    <w:rsid w:val="00842B26"/>
    <w:rsid w:val="00844D3B"/>
    <w:rsid w:val="00851ADF"/>
    <w:rsid w:val="008615F1"/>
    <w:rsid w:val="00866C53"/>
    <w:rsid w:val="008715F1"/>
    <w:rsid w:val="00872852"/>
    <w:rsid w:val="008843B6"/>
    <w:rsid w:val="008859B7"/>
    <w:rsid w:val="00892EDB"/>
    <w:rsid w:val="00894A5E"/>
    <w:rsid w:val="00896316"/>
    <w:rsid w:val="008A33AC"/>
    <w:rsid w:val="008B1FD1"/>
    <w:rsid w:val="008B5DBC"/>
    <w:rsid w:val="008C2053"/>
    <w:rsid w:val="008C51E8"/>
    <w:rsid w:val="008C5C31"/>
    <w:rsid w:val="008E3D9D"/>
    <w:rsid w:val="008E3FC2"/>
    <w:rsid w:val="008F0355"/>
    <w:rsid w:val="009203FA"/>
    <w:rsid w:val="00924317"/>
    <w:rsid w:val="009279E1"/>
    <w:rsid w:val="00942B3C"/>
    <w:rsid w:val="00944C7C"/>
    <w:rsid w:val="009458AF"/>
    <w:rsid w:val="009503B1"/>
    <w:rsid w:val="00953065"/>
    <w:rsid w:val="009536F4"/>
    <w:rsid w:val="0095387B"/>
    <w:rsid w:val="009734A3"/>
    <w:rsid w:val="00980850"/>
    <w:rsid w:val="009A00EA"/>
    <w:rsid w:val="009A721A"/>
    <w:rsid w:val="009C465A"/>
    <w:rsid w:val="009C61F6"/>
    <w:rsid w:val="009C78A5"/>
    <w:rsid w:val="009D50F6"/>
    <w:rsid w:val="009D762A"/>
    <w:rsid w:val="009E606E"/>
    <w:rsid w:val="009E6155"/>
    <w:rsid w:val="009F21C0"/>
    <w:rsid w:val="00A04536"/>
    <w:rsid w:val="00A1164E"/>
    <w:rsid w:val="00A134D4"/>
    <w:rsid w:val="00A1598F"/>
    <w:rsid w:val="00A220B8"/>
    <w:rsid w:val="00A25C5A"/>
    <w:rsid w:val="00A276A6"/>
    <w:rsid w:val="00A3136C"/>
    <w:rsid w:val="00A31BED"/>
    <w:rsid w:val="00A33473"/>
    <w:rsid w:val="00A37690"/>
    <w:rsid w:val="00A41309"/>
    <w:rsid w:val="00A45039"/>
    <w:rsid w:val="00A46015"/>
    <w:rsid w:val="00A56897"/>
    <w:rsid w:val="00A578AC"/>
    <w:rsid w:val="00A6325F"/>
    <w:rsid w:val="00A75CC3"/>
    <w:rsid w:val="00A81715"/>
    <w:rsid w:val="00A84735"/>
    <w:rsid w:val="00A86737"/>
    <w:rsid w:val="00A87CB0"/>
    <w:rsid w:val="00A87DB7"/>
    <w:rsid w:val="00A933CA"/>
    <w:rsid w:val="00A9476D"/>
    <w:rsid w:val="00AA0D24"/>
    <w:rsid w:val="00AA366B"/>
    <w:rsid w:val="00AB62AA"/>
    <w:rsid w:val="00AB78B2"/>
    <w:rsid w:val="00AB7AAC"/>
    <w:rsid w:val="00AC0DAB"/>
    <w:rsid w:val="00AC1A5E"/>
    <w:rsid w:val="00AC6F8A"/>
    <w:rsid w:val="00AF1FD9"/>
    <w:rsid w:val="00AF6BAF"/>
    <w:rsid w:val="00B01C40"/>
    <w:rsid w:val="00B04AD1"/>
    <w:rsid w:val="00B06AAD"/>
    <w:rsid w:val="00B1179C"/>
    <w:rsid w:val="00B2155A"/>
    <w:rsid w:val="00B22847"/>
    <w:rsid w:val="00B433BB"/>
    <w:rsid w:val="00B43AAB"/>
    <w:rsid w:val="00B4500C"/>
    <w:rsid w:val="00B52929"/>
    <w:rsid w:val="00B52C8E"/>
    <w:rsid w:val="00B577EF"/>
    <w:rsid w:val="00B61E92"/>
    <w:rsid w:val="00B64238"/>
    <w:rsid w:val="00B776AC"/>
    <w:rsid w:val="00B84B86"/>
    <w:rsid w:val="00B93C34"/>
    <w:rsid w:val="00B971F0"/>
    <w:rsid w:val="00B97FB8"/>
    <w:rsid w:val="00BA054C"/>
    <w:rsid w:val="00BB3DF2"/>
    <w:rsid w:val="00BC21C5"/>
    <w:rsid w:val="00BC3D35"/>
    <w:rsid w:val="00BC4C0A"/>
    <w:rsid w:val="00BD0E09"/>
    <w:rsid w:val="00BD48B4"/>
    <w:rsid w:val="00BD6F33"/>
    <w:rsid w:val="00BE0195"/>
    <w:rsid w:val="00BF09B2"/>
    <w:rsid w:val="00BF5F3C"/>
    <w:rsid w:val="00C16270"/>
    <w:rsid w:val="00C25D20"/>
    <w:rsid w:val="00C50DAE"/>
    <w:rsid w:val="00C65434"/>
    <w:rsid w:val="00C65561"/>
    <w:rsid w:val="00C71A16"/>
    <w:rsid w:val="00C7334A"/>
    <w:rsid w:val="00C76A6C"/>
    <w:rsid w:val="00C829E7"/>
    <w:rsid w:val="00C86F3C"/>
    <w:rsid w:val="00C93E74"/>
    <w:rsid w:val="00CA0F48"/>
    <w:rsid w:val="00CA29E7"/>
    <w:rsid w:val="00CB6B5E"/>
    <w:rsid w:val="00CB7025"/>
    <w:rsid w:val="00CC156E"/>
    <w:rsid w:val="00CC7211"/>
    <w:rsid w:val="00CF4399"/>
    <w:rsid w:val="00D00215"/>
    <w:rsid w:val="00D0100A"/>
    <w:rsid w:val="00D01B4F"/>
    <w:rsid w:val="00D021F4"/>
    <w:rsid w:val="00D1324C"/>
    <w:rsid w:val="00D14B6F"/>
    <w:rsid w:val="00D16CE4"/>
    <w:rsid w:val="00D235AD"/>
    <w:rsid w:val="00D32682"/>
    <w:rsid w:val="00D33070"/>
    <w:rsid w:val="00D3572A"/>
    <w:rsid w:val="00D35AD6"/>
    <w:rsid w:val="00D51486"/>
    <w:rsid w:val="00D52663"/>
    <w:rsid w:val="00D559FD"/>
    <w:rsid w:val="00D6199A"/>
    <w:rsid w:val="00D655FA"/>
    <w:rsid w:val="00D67C2D"/>
    <w:rsid w:val="00D80C8C"/>
    <w:rsid w:val="00D838D3"/>
    <w:rsid w:val="00D90C68"/>
    <w:rsid w:val="00DA16C4"/>
    <w:rsid w:val="00DA2BCC"/>
    <w:rsid w:val="00DA34B7"/>
    <w:rsid w:val="00DB4DB9"/>
    <w:rsid w:val="00DC5DFD"/>
    <w:rsid w:val="00DC7A33"/>
    <w:rsid w:val="00DD0FE3"/>
    <w:rsid w:val="00DD718E"/>
    <w:rsid w:val="00DE6F13"/>
    <w:rsid w:val="00DF4E2A"/>
    <w:rsid w:val="00DF7E6D"/>
    <w:rsid w:val="00E01B3F"/>
    <w:rsid w:val="00E0350B"/>
    <w:rsid w:val="00E0395C"/>
    <w:rsid w:val="00E142D2"/>
    <w:rsid w:val="00E24C7E"/>
    <w:rsid w:val="00E2772B"/>
    <w:rsid w:val="00E34EEB"/>
    <w:rsid w:val="00E367A8"/>
    <w:rsid w:val="00E44A8D"/>
    <w:rsid w:val="00E51E09"/>
    <w:rsid w:val="00E540D1"/>
    <w:rsid w:val="00E61AE6"/>
    <w:rsid w:val="00E730C9"/>
    <w:rsid w:val="00E80EE8"/>
    <w:rsid w:val="00E8367D"/>
    <w:rsid w:val="00E83DBB"/>
    <w:rsid w:val="00EA035A"/>
    <w:rsid w:val="00EA0C24"/>
    <w:rsid w:val="00EA0D6F"/>
    <w:rsid w:val="00EA16B9"/>
    <w:rsid w:val="00EA24B5"/>
    <w:rsid w:val="00EB0799"/>
    <w:rsid w:val="00EB343F"/>
    <w:rsid w:val="00EC0C7B"/>
    <w:rsid w:val="00EC5A56"/>
    <w:rsid w:val="00EC656E"/>
    <w:rsid w:val="00ED19CA"/>
    <w:rsid w:val="00ED3B63"/>
    <w:rsid w:val="00ED5EA6"/>
    <w:rsid w:val="00EF33E4"/>
    <w:rsid w:val="00EF43D1"/>
    <w:rsid w:val="00EF6C89"/>
    <w:rsid w:val="00F00FEF"/>
    <w:rsid w:val="00F026DB"/>
    <w:rsid w:val="00F04373"/>
    <w:rsid w:val="00F044F6"/>
    <w:rsid w:val="00F04AF0"/>
    <w:rsid w:val="00F0731A"/>
    <w:rsid w:val="00F32FCB"/>
    <w:rsid w:val="00F455B0"/>
    <w:rsid w:val="00F46F48"/>
    <w:rsid w:val="00F47160"/>
    <w:rsid w:val="00F47D3F"/>
    <w:rsid w:val="00F540B0"/>
    <w:rsid w:val="00F565EB"/>
    <w:rsid w:val="00F63358"/>
    <w:rsid w:val="00F80BBC"/>
    <w:rsid w:val="00F84FC4"/>
    <w:rsid w:val="00F911A7"/>
    <w:rsid w:val="00FA36F0"/>
    <w:rsid w:val="00FB2320"/>
    <w:rsid w:val="00FB564C"/>
    <w:rsid w:val="00FB67A4"/>
    <w:rsid w:val="00FB6A16"/>
    <w:rsid w:val="00FC05B2"/>
    <w:rsid w:val="00FD79DC"/>
    <w:rsid w:val="00FE6B78"/>
    <w:rsid w:val="00FE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77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5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3E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5C2559"/>
    <w:pPr>
      <w:ind w:left="720"/>
      <w:contextualSpacing/>
    </w:pPr>
  </w:style>
  <w:style w:type="character" w:customStyle="1" w:styleId="apple-converted-space">
    <w:name w:val="apple-converted-space"/>
    <w:basedOn w:val="a0"/>
    <w:rsid w:val="0069387B"/>
  </w:style>
  <w:style w:type="character" w:customStyle="1" w:styleId="70">
    <w:name w:val="Заголовок 7 Знак"/>
    <w:basedOn w:val="a0"/>
    <w:link w:val="7"/>
    <w:uiPriority w:val="9"/>
    <w:semiHidden/>
    <w:rsid w:val="00E277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chname">
    <w:name w:val="techname"/>
    <w:basedOn w:val="a0"/>
    <w:rsid w:val="00550877"/>
  </w:style>
  <w:style w:type="table" w:customStyle="1" w:styleId="1">
    <w:name w:val="Сетка таблицы1"/>
    <w:basedOn w:val="a1"/>
    <w:next w:val="a3"/>
    <w:uiPriority w:val="59"/>
    <w:rsid w:val="00C76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35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1E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A2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29E7"/>
  </w:style>
  <w:style w:type="paragraph" w:styleId="a9">
    <w:name w:val="footer"/>
    <w:basedOn w:val="a"/>
    <w:link w:val="aa"/>
    <w:uiPriority w:val="99"/>
    <w:unhideWhenUsed/>
    <w:rsid w:val="00CA2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29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77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5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3E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5C2559"/>
    <w:pPr>
      <w:ind w:left="720"/>
      <w:contextualSpacing/>
    </w:pPr>
  </w:style>
  <w:style w:type="character" w:customStyle="1" w:styleId="apple-converted-space">
    <w:name w:val="apple-converted-space"/>
    <w:basedOn w:val="a0"/>
    <w:rsid w:val="0069387B"/>
  </w:style>
  <w:style w:type="character" w:customStyle="1" w:styleId="70">
    <w:name w:val="Заголовок 7 Знак"/>
    <w:basedOn w:val="a0"/>
    <w:link w:val="7"/>
    <w:uiPriority w:val="9"/>
    <w:semiHidden/>
    <w:rsid w:val="00E277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chname">
    <w:name w:val="techname"/>
    <w:basedOn w:val="a0"/>
    <w:rsid w:val="00550877"/>
  </w:style>
  <w:style w:type="table" w:customStyle="1" w:styleId="1">
    <w:name w:val="Сетка таблицы1"/>
    <w:basedOn w:val="a1"/>
    <w:next w:val="a3"/>
    <w:uiPriority w:val="59"/>
    <w:rsid w:val="00C76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35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1E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A2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29E7"/>
  </w:style>
  <w:style w:type="paragraph" w:styleId="a9">
    <w:name w:val="footer"/>
    <w:basedOn w:val="a"/>
    <w:link w:val="aa"/>
    <w:uiPriority w:val="99"/>
    <w:unhideWhenUsed/>
    <w:rsid w:val="00CA2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B2B2D-40AB-40EB-95FD-95B2802A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В. Царьков</dc:creator>
  <cp:lastModifiedBy>Елена Старкова</cp:lastModifiedBy>
  <cp:revision>2</cp:revision>
  <cp:lastPrinted>2022-06-16T12:38:00Z</cp:lastPrinted>
  <dcterms:created xsi:type="dcterms:W3CDTF">2022-06-16T12:40:00Z</dcterms:created>
  <dcterms:modified xsi:type="dcterms:W3CDTF">2022-06-16T12:40:00Z</dcterms:modified>
</cp:coreProperties>
</file>